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47" w:rsidRPr="008F037D" w:rsidRDefault="00942D47" w:rsidP="006F3E5E">
      <w:pPr>
        <w:ind w:left="-142" w:firstLine="142"/>
        <w:rPr>
          <w:lang w:val="en-US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79"/>
        <w:gridCol w:w="72"/>
        <w:gridCol w:w="708"/>
        <w:gridCol w:w="1276"/>
        <w:gridCol w:w="1400"/>
        <w:gridCol w:w="1152"/>
        <w:gridCol w:w="1559"/>
        <w:gridCol w:w="1701"/>
        <w:gridCol w:w="811"/>
        <w:gridCol w:w="748"/>
        <w:gridCol w:w="1276"/>
        <w:gridCol w:w="992"/>
        <w:gridCol w:w="142"/>
        <w:gridCol w:w="142"/>
        <w:gridCol w:w="708"/>
      </w:tblGrid>
      <w:tr w:rsidR="00695252" w:rsidTr="006F3E5E">
        <w:trPr>
          <w:trHeight w:val="540"/>
        </w:trPr>
        <w:tc>
          <w:tcPr>
            <w:tcW w:w="4802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95252" w:rsidRPr="00CB0AF7" w:rsidRDefault="00CB0AF7" w:rsidP="00CB0AF7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</w:t>
            </w:r>
          </w:p>
        </w:tc>
        <w:tc>
          <w:tcPr>
            <w:tcW w:w="5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252" w:rsidRPr="00483F92" w:rsidRDefault="00695252" w:rsidP="00CA1065">
            <w:pPr>
              <w:jc w:val="center"/>
              <w:rPr>
                <w:b/>
                <w:i/>
              </w:rPr>
            </w:pPr>
          </w:p>
        </w:tc>
        <w:tc>
          <w:tcPr>
            <w:tcW w:w="400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95252" w:rsidRPr="00483F92" w:rsidRDefault="00695252" w:rsidP="00CA1065">
            <w:pPr>
              <w:rPr>
                <w:b/>
                <w:i/>
              </w:rPr>
            </w:pPr>
          </w:p>
        </w:tc>
      </w:tr>
      <w:tr w:rsidR="00695252" w:rsidTr="006F3E5E">
        <w:trPr>
          <w:trHeight w:val="555"/>
        </w:trPr>
        <w:tc>
          <w:tcPr>
            <w:tcW w:w="4802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:rsidR="00695252" w:rsidRDefault="00695252" w:rsidP="00CA1065"/>
        </w:tc>
        <w:tc>
          <w:tcPr>
            <w:tcW w:w="52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95252" w:rsidRPr="00483F92" w:rsidRDefault="00CB0AF7" w:rsidP="00CB0AF7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алендарно – тематическое планирование 2 класс</w:t>
            </w:r>
          </w:p>
        </w:tc>
        <w:tc>
          <w:tcPr>
            <w:tcW w:w="4008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:rsidR="00695252" w:rsidRDefault="00695252" w:rsidP="00CA1065"/>
        </w:tc>
      </w:tr>
      <w:tr w:rsidR="002147AC" w:rsidRPr="002147AC" w:rsidTr="006F3E5E">
        <w:trPr>
          <w:trHeight w:val="705"/>
        </w:trPr>
        <w:tc>
          <w:tcPr>
            <w:tcW w:w="567" w:type="dxa"/>
            <w:vMerge w:val="restart"/>
            <w:shd w:val="clear" w:color="auto" w:fill="auto"/>
          </w:tcPr>
          <w:p w:rsidR="002147AC" w:rsidRPr="002147AC" w:rsidRDefault="002147AC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147AC" w:rsidRPr="002147AC" w:rsidRDefault="002147AC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</w:p>
          <w:p w:rsidR="002147AC" w:rsidRPr="002147AC" w:rsidRDefault="002147AC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</w:tcPr>
          <w:p w:rsidR="002147AC" w:rsidRPr="002147AC" w:rsidRDefault="002147AC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     Да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47AC" w:rsidRPr="002147AC" w:rsidRDefault="002147AC" w:rsidP="00F0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2147AC" w:rsidRPr="002147AC" w:rsidRDefault="002147AC" w:rsidP="00075F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андарты содержания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2147AC" w:rsidRPr="002147AC" w:rsidRDefault="002147AC" w:rsidP="00F0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47AC" w:rsidRPr="002147AC" w:rsidRDefault="002147AC" w:rsidP="00F0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147AC" w:rsidRPr="002147AC" w:rsidRDefault="002147AC" w:rsidP="00F0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Домашнее</w:t>
            </w:r>
          </w:p>
          <w:p w:rsidR="002147AC" w:rsidRPr="002147AC" w:rsidRDefault="002147AC" w:rsidP="00F0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2147AC" w:rsidRPr="002147AC" w:rsidRDefault="002147AC" w:rsidP="00F0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2147AC" w:rsidRPr="002147AC" w:rsidTr="006F3E5E">
        <w:trPr>
          <w:trHeight w:val="705"/>
        </w:trPr>
        <w:tc>
          <w:tcPr>
            <w:tcW w:w="567" w:type="dxa"/>
            <w:vMerge/>
            <w:shd w:val="clear" w:color="auto" w:fill="auto"/>
          </w:tcPr>
          <w:p w:rsidR="002147AC" w:rsidRPr="002147AC" w:rsidRDefault="002147AC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:rsidR="002147AC" w:rsidRPr="002147AC" w:rsidRDefault="002147AC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2147AC" w:rsidRPr="002147AC" w:rsidRDefault="002147AC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коррекция</w:t>
            </w:r>
          </w:p>
        </w:tc>
        <w:tc>
          <w:tcPr>
            <w:tcW w:w="1276" w:type="dxa"/>
            <w:vMerge/>
            <w:shd w:val="clear" w:color="auto" w:fill="auto"/>
          </w:tcPr>
          <w:p w:rsidR="002147AC" w:rsidRPr="002147AC" w:rsidRDefault="002147AC" w:rsidP="00F0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2147AC" w:rsidRPr="002147AC" w:rsidRDefault="002147AC" w:rsidP="008373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47AC" w:rsidRPr="002147AC" w:rsidRDefault="002147AC" w:rsidP="00F0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1701" w:type="dxa"/>
            <w:shd w:val="clear" w:color="auto" w:fill="auto"/>
          </w:tcPr>
          <w:p w:rsidR="002147AC" w:rsidRPr="002147AC" w:rsidRDefault="002147AC" w:rsidP="00F0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147AC" w:rsidRPr="002147AC" w:rsidRDefault="002147AC" w:rsidP="00837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276" w:type="dxa"/>
            <w:vMerge/>
            <w:shd w:val="clear" w:color="auto" w:fill="auto"/>
          </w:tcPr>
          <w:p w:rsidR="002147AC" w:rsidRPr="002147AC" w:rsidRDefault="002147AC" w:rsidP="00F0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47AC" w:rsidRPr="002147AC" w:rsidRDefault="002147AC" w:rsidP="00F0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2147AC" w:rsidRPr="002147AC" w:rsidRDefault="002147AC" w:rsidP="00F0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252" w:rsidRPr="002147AC" w:rsidTr="006F3E5E">
        <w:tc>
          <w:tcPr>
            <w:tcW w:w="567" w:type="dxa"/>
            <w:shd w:val="clear" w:color="auto" w:fill="auto"/>
          </w:tcPr>
          <w:p w:rsidR="00695252" w:rsidRPr="002147AC" w:rsidRDefault="00695252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695252" w:rsidRPr="002147AC" w:rsidRDefault="00695252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5252" w:rsidRPr="002147AC" w:rsidRDefault="00695252" w:rsidP="00F0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shd w:val="clear" w:color="auto" w:fill="auto"/>
          </w:tcPr>
          <w:p w:rsidR="00695252" w:rsidRPr="002147AC" w:rsidRDefault="00695252" w:rsidP="00F0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«Здравствуй, Английский!»</w:t>
            </w:r>
          </w:p>
        </w:tc>
        <w:tc>
          <w:tcPr>
            <w:tcW w:w="992" w:type="dxa"/>
            <w:shd w:val="clear" w:color="auto" w:fill="auto"/>
          </w:tcPr>
          <w:p w:rsidR="00695252" w:rsidRPr="002147AC" w:rsidRDefault="00695252" w:rsidP="00F0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95252" w:rsidRPr="002147AC" w:rsidRDefault="00695252" w:rsidP="00F0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252" w:rsidRPr="002147AC" w:rsidTr="006F3E5E">
        <w:tc>
          <w:tcPr>
            <w:tcW w:w="567" w:type="dxa"/>
            <w:shd w:val="clear" w:color="auto" w:fill="auto"/>
          </w:tcPr>
          <w:p w:rsidR="00695252" w:rsidRPr="002147AC" w:rsidRDefault="00695252" w:rsidP="00F0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252" w:rsidRPr="002147AC" w:rsidRDefault="00075FF1" w:rsidP="00075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2.0</w:t>
            </w:r>
            <w:r w:rsidR="003D5DBE" w:rsidRPr="002147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695252" w:rsidRPr="002147AC" w:rsidRDefault="00695252" w:rsidP="00F0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5252" w:rsidRPr="002147AC" w:rsidRDefault="00695252" w:rsidP="00F01ECE">
            <w:pPr>
              <w:tabs>
                <w:tab w:val="left" w:pos="13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Давайте знакомиться!</w:t>
            </w:r>
          </w:p>
          <w:p w:rsidR="00695252" w:rsidRPr="002147AC" w:rsidRDefault="00695252" w:rsidP="00F01ECE">
            <w:pPr>
              <w:tabs>
                <w:tab w:val="left" w:pos="13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Введение ЛЕ по теме «Знакомство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95252" w:rsidRPr="002147AC" w:rsidRDefault="00695252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ветствовать и прощаться. Новые слова: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ning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lo! What is your name? My name is… What is your name?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bye!</w:t>
            </w:r>
          </w:p>
        </w:tc>
        <w:tc>
          <w:tcPr>
            <w:tcW w:w="1559" w:type="dxa"/>
            <w:shd w:val="clear" w:color="auto" w:fill="auto"/>
          </w:tcPr>
          <w:p w:rsidR="00695252" w:rsidRPr="002147AC" w:rsidRDefault="00695252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работать с новым учебником и рабочей тетрадью</w:t>
            </w:r>
          </w:p>
        </w:tc>
        <w:tc>
          <w:tcPr>
            <w:tcW w:w="1701" w:type="dxa"/>
            <w:shd w:val="clear" w:color="auto" w:fill="auto"/>
          </w:tcPr>
          <w:p w:rsidR="00695252" w:rsidRPr="002147AC" w:rsidRDefault="00695252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95252" w:rsidRPr="002147AC" w:rsidRDefault="00695252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</w:t>
            </w:r>
          </w:p>
        </w:tc>
        <w:tc>
          <w:tcPr>
            <w:tcW w:w="1276" w:type="dxa"/>
            <w:shd w:val="clear" w:color="auto" w:fill="auto"/>
          </w:tcPr>
          <w:p w:rsidR="00695252" w:rsidRPr="002147AC" w:rsidRDefault="00695252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Диалог-расспрос</w:t>
            </w:r>
          </w:p>
        </w:tc>
        <w:tc>
          <w:tcPr>
            <w:tcW w:w="992" w:type="dxa"/>
            <w:shd w:val="clear" w:color="auto" w:fill="auto"/>
          </w:tcPr>
          <w:p w:rsidR="00695252" w:rsidRPr="002147AC" w:rsidRDefault="00695252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Р.т. </w:t>
            </w:r>
          </w:p>
          <w:p w:rsidR="00695252" w:rsidRPr="002147AC" w:rsidRDefault="00695252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1 стр.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95252" w:rsidRPr="002147AC" w:rsidRDefault="00695252" w:rsidP="00F01ECE">
            <w:pPr>
              <w:ind w:left="-55" w:firstLine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2 стр.5</w:t>
            </w:r>
          </w:p>
        </w:tc>
      </w:tr>
      <w:tr w:rsidR="00F01ECE" w:rsidRPr="002147AC" w:rsidTr="006F3E5E">
        <w:tc>
          <w:tcPr>
            <w:tcW w:w="567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01ECE" w:rsidRPr="002147AC" w:rsidRDefault="003D5DB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708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Кто ты?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Введение ЛЕ по теме «Животные»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Аа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o are you? 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am… Yes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Английские имена детей.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g, cat, crocodile, fox, elephant, tiger,  monkey, fish</w:t>
            </w:r>
          </w:p>
        </w:tc>
        <w:tc>
          <w:tcPr>
            <w:tcW w:w="1559" w:type="dxa"/>
            <w:shd w:val="clear" w:color="auto" w:fill="auto"/>
          </w:tcPr>
          <w:p w:rsidR="00F01ECE" w:rsidRPr="002147AC" w:rsidRDefault="00F01ECE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образцу (вопросы при знакомстве)</w:t>
            </w:r>
          </w:p>
        </w:tc>
        <w:tc>
          <w:tcPr>
            <w:tcW w:w="1701" w:type="dxa"/>
            <w:shd w:val="clear" w:color="auto" w:fill="auto"/>
          </w:tcPr>
          <w:p w:rsidR="00F01ECE" w:rsidRPr="002147AC" w:rsidRDefault="00F01ECE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авильно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а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прос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комств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учени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формации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F01ECE" w:rsidRPr="002147AC" w:rsidRDefault="00F01ECE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ситуации я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веденив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классе</w:t>
            </w:r>
          </w:p>
        </w:tc>
        <w:tc>
          <w:tcPr>
            <w:tcW w:w="1276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Диалог-расспрос</w:t>
            </w:r>
          </w:p>
        </w:tc>
        <w:tc>
          <w:tcPr>
            <w:tcW w:w="992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Р.т. 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1 стр.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2 стр.6</w:t>
            </w:r>
          </w:p>
        </w:tc>
      </w:tr>
      <w:tr w:rsidR="00F01ECE" w:rsidRPr="002147AC" w:rsidTr="006F3E5E">
        <w:tc>
          <w:tcPr>
            <w:tcW w:w="567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01ECE" w:rsidRPr="002147AC" w:rsidRDefault="00075FF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D5DBE" w:rsidRPr="002147A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8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колько тебе лет? Введение счета от 1 до 5.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Буква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ow old are you? I am…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Новая лексика (числительные)</w:t>
            </w:r>
          </w:p>
        </w:tc>
        <w:tc>
          <w:tcPr>
            <w:tcW w:w="1559" w:type="dxa"/>
            <w:shd w:val="clear" w:color="auto" w:fill="auto"/>
          </w:tcPr>
          <w:p w:rsidR="00F01ECE" w:rsidRPr="002147AC" w:rsidRDefault="00F01ECE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образцу при рассказе о себе.</w:t>
            </w:r>
          </w:p>
        </w:tc>
        <w:tc>
          <w:tcPr>
            <w:tcW w:w="1701" w:type="dxa"/>
            <w:shd w:val="clear" w:color="auto" w:fill="auto"/>
          </w:tcPr>
          <w:p w:rsidR="00F01ECE" w:rsidRPr="002147AC" w:rsidRDefault="00F01ECE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ирова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уша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упа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алог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F01ECE" w:rsidRPr="002147AC" w:rsidRDefault="00F01ECE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поведения в классе</w:t>
            </w:r>
          </w:p>
        </w:tc>
        <w:tc>
          <w:tcPr>
            <w:tcW w:w="1276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ассказ о себе.</w:t>
            </w:r>
          </w:p>
        </w:tc>
        <w:tc>
          <w:tcPr>
            <w:tcW w:w="992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Р.т. 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2 стр.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2 стр.7</w:t>
            </w:r>
          </w:p>
        </w:tc>
      </w:tr>
      <w:tr w:rsidR="00F01ECE" w:rsidRPr="002147AC" w:rsidTr="006F3E5E">
        <w:tc>
          <w:tcPr>
            <w:tcW w:w="567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01ECE" w:rsidRPr="002147AC" w:rsidRDefault="003D5DB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708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асскажи о себе.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счета 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 до 10.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am the dog.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name is Jack/ I am 6 (7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…) 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ger, cinema, city.</w:t>
            </w:r>
          </w:p>
        </w:tc>
        <w:tc>
          <w:tcPr>
            <w:tcW w:w="1559" w:type="dxa"/>
            <w:shd w:val="clear" w:color="auto" w:fill="auto"/>
          </w:tcPr>
          <w:p w:rsidR="00F01ECE" w:rsidRPr="002147AC" w:rsidRDefault="00F01ECE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разительно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ьно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т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ов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звлеч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обходимой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формаци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з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лушанного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01ECE" w:rsidRPr="002147AC" w:rsidRDefault="00F01ECE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едставляться самому при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комстве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F01ECE" w:rsidRPr="002147AC" w:rsidRDefault="00F01ECE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ректирова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вносить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зменени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соб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йстви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уча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схождени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 правилом.</w:t>
            </w:r>
          </w:p>
        </w:tc>
        <w:tc>
          <w:tcPr>
            <w:tcW w:w="1276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Диалог-расспрос</w:t>
            </w:r>
          </w:p>
        </w:tc>
        <w:tc>
          <w:tcPr>
            <w:tcW w:w="992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Р.т. 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1 и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стр.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4 стр.8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ECE" w:rsidRPr="002147AC" w:rsidTr="006F3E5E">
        <w:tc>
          <w:tcPr>
            <w:tcW w:w="567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01ECE" w:rsidRPr="002147AC" w:rsidRDefault="00075FF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D5DBE" w:rsidRPr="002147A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8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Что умеют делать артисты. 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Глаголы движения. Буква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нимание на слух. Выражение просьбы. Новые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глаголы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: Jump, skip, run, swim, fly, sit, he, she, can.</w:t>
            </w:r>
          </w:p>
        </w:tc>
        <w:tc>
          <w:tcPr>
            <w:tcW w:w="1559" w:type="dxa"/>
            <w:shd w:val="clear" w:color="auto" w:fill="auto"/>
          </w:tcPr>
          <w:p w:rsidR="00F01ECE" w:rsidRPr="002147AC" w:rsidRDefault="00F01ECE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рослушанного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01ECE" w:rsidRPr="002147AC" w:rsidRDefault="00F01ECE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ирова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уша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упа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алог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F01ECE" w:rsidRPr="002147AC" w:rsidRDefault="00F01ECE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Волевая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как способность к волевому усилию.</w:t>
            </w:r>
          </w:p>
        </w:tc>
        <w:tc>
          <w:tcPr>
            <w:tcW w:w="1276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ассказ о себе.</w:t>
            </w:r>
          </w:p>
        </w:tc>
        <w:tc>
          <w:tcPr>
            <w:tcW w:w="992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Р.т. 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3 стр.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2 стр.8</w:t>
            </w:r>
          </w:p>
        </w:tc>
      </w:tr>
      <w:tr w:rsidR="00F01ECE" w:rsidRPr="002147AC" w:rsidTr="006F3E5E">
        <w:tc>
          <w:tcPr>
            <w:tcW w:w="567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01ECE" w:rsidRPr="002147AC" w:rsidRDefault="003D5DB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708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Я умею…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Буква Ее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can… Can you…? Yes, I can. No, I can’t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F01ECE" w:rsidRPr="002147AC" w:rsidRDefault="00F01ECE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-распознавание объектов, выделение их признаков</w:t>
            </w:r>
          </w:p>
        </w:tc>
        <w:tc>
          <w:tcPr>
            <w:tcW w:w="1701" w:type="dxa"/>
            <w:shd w:val="clear" w:color="auto" w:fill="auto"/>
          </w:tcPr>
          <w:p w:rsidR="00F01ECE" w:rsidRPr="002147AC" w:rsidRDefault="00F01ECE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позиций и точек зрения на один предм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1ECE" w:rsidRPr="002147AC" w:rsidRDefault="00F01ECE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 на основе соотнесения того, что известно и того, что неизвестно.</w:t>
            </w:r>
          </w:p>
        </w:tc>
        <w:tc>
          <w:tcPr>
            <w:tcW w:w="1276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Запрос информации. Выражение просьбы.</w:t>
            </w:r>
          </w:p>
        </w:tc>
        <w:tc>
          <w:tcPr>
            <w:tcW w:w="992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1 и 3 стр. 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3 стр.10</w:t>
            </w:r>
          </w:p>
        </w:tc>
      </w:tr>
      <w:tr w:rsidR="00F01ECE" w:rsidRPr="002147AC" w:rsidTr="006F3E5E">
        <w:tc>
          <w:tcPr>
            <w:tcW w:w="567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01ECE" w:rsidRPr="002147AC" w:rsidRDefault="00075FF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D5DBE" w:rsidRPr="002147A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8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ассказ о себе. Введение ЛЕ по теме «Семья»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ква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e is…She is…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other, father, sister, brother, grandmother, grandfather</w:t>
            </w:r>
          </w:p>
        </w:tc>
        <w:tc>
          <w:tcPr>
            <w:tcW w:w="1559" w:type="dxa"/>
            <w:shd w:val="clear" w:color="auto" w:fill="auto"/>
          </w:tcPr>
          <w:p w:rsidR="00F01ECE" w:rsidRPr="002147AC" w:rsidRDefault="00F01ECE" w:rsidP="00F01ECE">
            <w:pPr>
              <w:suppressAutoHyphens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звлечение необходимой информации из </w:t>
            </w:r>
            <w:proofErr w:type="gramStart"/>
            <w:r w:rsidRPr="002147AC">
              <w:rPr>
                <w:rFonts w:ascii="Times New Roman" w:hAnsi="Times New Roman" w:cs="Times New Roman"/>
                <w:iCs/>
                <w:sz w:val="20"/>
                <w:szCs w:val="20"/>
              </w:rPr>
              <w:t>прослушанного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01ECE" w:rsidRPr="002147AC" w:rsidRDefault="00F01ECE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алогическим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ормами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сказываний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о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цам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1ECE" w:rsidRPr="002147AC" w:rsidRDefault="00F01ECE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Умение взаимодействовать 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тниками. Преодоление импульсивност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  непроизвольности</w:t>
            </w:r>
          </w:p>
        </w:tc>
        <w:tc>
          <w:tcPr>
            <w:tcW w:w="1276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вать животных-артистов. Считать их количество. Артикль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he.</w:t>
            </w:r>
          </w:p>
        </w:tc>
        <w:tc>
          <w:tcPr>
            <w:tcW w:w="992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.т. Упр.1 и 2 стр. 7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5 стр.11</w:t>
            </w:r>
          </w:p>
        </w:tc>
      </w:tr>
      <w:tr w:rsidR="00F01ECE" w:rsidRPr="002147AC" w:rsidTr="006F3E5E">
        <w:tc>
          <w:tcPr>
            <w:tcW w:w="567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01ECE" w:rsidRPr="002147AC" w:rsidRDefault="003D5DB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708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жалуйста, сосчитай. Развитие навыков монологической речи по теме «Моя семья»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Буква 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g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 себе от имени артиста.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ave…</w:t>
            </w:r>
          </w:p>
          <w:p w:rsidR="00F01ECE" w:rsidRPr="002147AC" w:rsidRDefault="00F01ECE" w:rsidP="00F01E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/she has…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lives…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1ECE" w:rsidRPr="002147AC" w:rsidRDefault="00F01ECE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сознанное построение речевого высказывания в устной форме.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01ECE" w:rsidRPr="002147AC" w:rsidRDefault="00F01ECE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выражать мысль с достаточной полнотой и точность в соответствии с поставленной задачей (при описании предметов).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auto"/>
          </w:tcPr>
          <w:p w:rsidR="00F01ECE" w:rsidRPr="002147AC" w:rsidRDefault="00F01ECE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способ действия в случае расхождения с правилом</w:t>
            </w:r>
          </w:p>
        </w:tc>
        <w:tc>
          <w:tcPr>
            <w:tcW w:w="1276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am the cockerel.     I am…  I can run and jump.      </w:t>
            </w:r>
          </w:p>
        </w:tc>
        <w:tc>
          <w:tcPr>
            <w:tcW w:w="992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1 и 2 стр. 7 и 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3 стр. 12</w:t>
            </w:r>
          </w:p>
        </w:tc>
      </w:tr>
      <w:tr w:rsidR="00F01ECE" w:rsidRPr="002147AC" w:rsidTr="006F3E5E">
        <w:tc>
          <w:tcPr>
            <w:tcW w:w="567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01ECE" w:rsidRPr="002147AC" w:rsidRDefault="00075FF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708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асскажи о собеседнике.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Личные и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ритяжатель</w:t>
            </w:r>
            <w:proofErr w:type="spellEnd"/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местои</w:t>
            </w:r>
            <w:proofErr w:type="spellEnd"/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мения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ассказ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о друге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Hh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Личные и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ритяжательы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местоимения.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 is…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 name is…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r name is…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Звуки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[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147AC">
              <w:rPr>
                <w:rFonts w:ascii="Times New Roman" w:eastAsia="MS Mincho" w:hAnsi="MS Mincho" w:cs="Times New Roman"/>
                <w:sz w:val="20"/>
                <w:szCs w:val="20"/>
                <w:lang w:val="en-US"/>
              </w:rPr>
              <w:t>ɪ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, [æ], [s], [k],  [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], [e],    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proofErr w:type="spellStart"/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Диалог-расспрос. </w:t>
            </w:r>
            <w:proofErr w:type="spellStart"/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Выполне-ние</w:t>
            </w:r>
            <w:proofErr w:type="spellEnd"/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просьбы учителя</w:t>
            </w:r>
          </w:p>
        </w:tc>
        <w:tc>
          <w:tcPr>
            <w:tcW w:w="992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1 и 2 стр.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4 стр.14</w:t>
            </w:r>
          </w:p>
        </w:tc>
      </w:tr>
      <w:tr w:rsidR="00F01ECE" w:rsidRPr="002147AC" w:rsidTr="006F3E5E">
        <w:tc>
          <w:tcPr>
            <w:tcW w:w="567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01ECE" w:rsidRPr="002147AC" w:rsidRDefault="003D5DB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708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Новый ученик. 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б однокласснике. 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Буква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(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) can…/He(she) cannot(can’t)…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глаголы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: Read, draw, Sing, skip, dance, swim.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Do you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ave…? »</w:t>
            </w:r>
          </w:p>
        </w:tc>
        <w:tc>
          <w:tcPr>
            <w:tcW w:w="1559" w:type="dxa"/>
            <w:shd w:val="clear" w:color="auto" w:fill="auto"/>
          </w:tcPr>
          <w:p w:rsidR="00F01ECE" w:rsidRPr="002147AC" w:rsidRDefault="00F01ECE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с помощью вопросов добывать недостающую информацию</w:t>
            </w:r>
          </w:p>
        </w:tc>
        <w:tc>
          <w:tcPr>
            <w:tcW w:w="1701" w:type="dxa"/>
            <w:shd w:val="clear" w:color="auto" w:fill="auto"/>
          </w:tcPr>
          <w:p w:rsidR="00F01ECE" w:rsidRPr="002147AC" w:rsidRDefault="00F01ECE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1ECE" w:rsidRPr="002147AC" w:rsidRDefault="00F01ECE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своение критериев оценки выполненных заданий</w:t>
            </w:r>
          </w:p>
        </w:tc>
        <w:tc>
          <w:tcPr>
            <w:tcW w:w="1276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Диалог-расспрос. Буквенный диктант.</w:t>
            </w:r>
          </w:p>
        </w:tc>
        <w:tc>
          <w:tcPr>
            <w:tcW w:w="992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 1 и 2 стр.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2 стр.15</w:t>
            </w:r>
          </w:p>
        </w:tc>
      </w:tr>
      <w:tr w:rsidR="00F01ECE" w:rsidRPr="002147AC" w:rsidTr="006F3E5E">
        <w:tc>
          <w:tcPr>
            <w:tcW w:w="567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01ECE" w:rsidRPr="002147AC" w:rsidRDefault="00075FF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3D5DBE" w:rsidRPr="002147A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8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1ECE" w:rsidRPr="002147AC" w:rsidRDefault="00F01ECE" w:rsidP="00F0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Множествен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softHyphen/>
              <w:t>ное число имён существительных.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 одобрения. 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j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Множествен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softHyphen/>
              <w:t>ное число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o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ou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ave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..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es,</w:t>
            </w:r>
            <w:r w:rsidRPr="002147AC">
              <w:rPr>
                <w:rStyle w:val="9pt2"/>
                <w:sz w:val="20"/>
                <w:szCs w:val="20"/>
              </w:rPr>
              <w:t xml:space="preserve"> I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do. No,</w:t>
            </w:r>
            <w:r w:rsidRPr="002147AC">
              <w:rPr>
                <w:rStyle w:val="9pt2"/>
                <w:sz w:val="20"/>
                <w:szCs w:val="20"/>
              </w:rPr>
              <w:t xml:space="preserve"> I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don`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ll done! Ok! Fine! </w:t>
            </w:r>
          </w:p>
        </w:tc>
        <w:tc>
          <w:tcPr>
            <w:tcW w:w="1559" w:type="dxa"/>
            <w:shd w:val="clear" w:color="auto" w:fill="auto"/>
          </w:tcPr>
          <w:p w:rsidR="00F01ECE" w:rsidRPr="002147AC" w:rsidRDefault="00F01ECE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и решение проблемы, анализ ситуации</w:t>
            </w:r>
          </w:p>
        </w:tc>
        <w:tc>
          <w:tcPr>
            <w:tcW w:w="1701" w:type="dxa"/>
            <w:shd w:val="clear" w:color="auto" w:fill="auto"/>
          </w:tcPr>
          <w:p w:rsidR="00F01ECE" w:rsidRPr="002147AC" w:rsidRDefault="00F01ECE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01ECE" w:rsidRPr="002147AC" w:rsidRDefault="00F01ECE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Умение корректировать способ действия в случае расхождения с правилом</w:t>
            </w:r>
          </w:p>
        </w:tc>
        <w:tc>
          <w:tcPr>
            <w:tcW w:w="1276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Запрос информации, 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выразить просьбу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, отдать распоряжение</w:t>
            </w:r>
          </w:p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1 стр.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01ECE" w:rsidRPr="002147AC" w:rsidRDefault="00F01EC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3 и 4 стр.16</w:t>
            </w: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3D5DB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Конкурс на лучшего артиста.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k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am… I can…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you…? Yes, I can. No, I cannot.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работка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важительного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ношени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 партнеру,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има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чност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ругого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емам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ражени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огласия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учителя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Диало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расспрос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оставление монологических  высказываний, опираясь на грамматические модели.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 1 и 2 стр. 1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5 стр.18</w:t>
            </w: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075FF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D5DBE" w:rsidRPr="002147A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Твои школьные принадлежности.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ave got…Take a …, please…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выражения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Bag, pen, pencil, box, book, take, please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1C2D" w:rsidRPr="002147AC" w:rsidRDefault="00111C2D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Умение с помощью вопросов добывать недостающую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</w:t>
            </w:r>
          </w:p>
          <w:p w:rsidR="00111C2D" w:rsidRPr="002147AC" w:rsidRDefault="00111C2D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 и  сравнивать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влад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емам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ражени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гласия</w:t>
            </w:r>
            <w:proofErr w:type="spellEnd"/>
          </w:p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ов по группам в соответствии с основаниями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111C2D" w:rsidRPr="002147AC" w:rsidRDefault="00111C2D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критериев оценки выполненных заданий</w:t>
            </w:r>
          </w:p>
          <w:p w:rsidR="00111C2D" w:rsidRPr="002147AC" w:rsidRDefault="00111C2D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полага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как постановка учебной задачи на основе соотнесения того, что известно и того, что неизвестно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ь распоряжение.</w:t>
            </w:r>
          </w:p>
        </w:tc>
        <w:tc>
          <w:tcPr>
            <w:tcW w:w="992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Р.т </w:t>
            </w:r>
            <w:proofErr w:type="spellStart"/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1 и 2 стр. 1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4,5 с.19</w:t>
            </w:r>
          </w:p>
        </w:tc>
      </w:tr>
      <w:tr w:rsidR="00111C2D" w:rsidRPr="002147AC" w:rsidTr="006F3E5E">
        <w:trPr>
          <w:trHeight w:val="2838"/>
        </w:trPr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3D5DBE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Животные в зоопарке. Неопределенный артикль.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fox can walk, run and jump. Please, walk. Fine! Ok!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ave got a…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can…</w:t>
            </w:r>
          </w:p>
        </w:tc>
        <w:tc>
          <w:tcPr>
            <w:tcW w:w="1559" w:type="dxa"/>
            <w:vMerge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11C2D" w:rsidRPr="002147AC" w:rsidRDefault="00111C2D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ассказ о себе, о том, что у меня есть.</w:t>
            </w:r>
          </w:p>
        </w:tc>
        <w:tc>
          <w:tcPr>
            <w:tcW w:w="992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1 и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стр. 1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3 с.20</w:t>
            </w: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075FF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D5DBE" w:rsidRPr="002147A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В магазине. 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Название цветов.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n</w:t>
            </w:r>
            <w:proofErr w:type="spellEnd"/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at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ur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it?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ave got a green crocodile.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Нормы поведения и отношение к ним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сказыва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о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ношение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ловосч-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: прил. + сущ. Диалог. Тест (знание букв алфавита, числит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.,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1 и 2 стр. 12-1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5 с.21</w:t>
            </w: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154F6C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осени. 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Буква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at is your name? How oil 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u? Can you dance, sing, skip?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ьной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алогической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чью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ц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прогнозировать развитие событий по иллюстрация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учителя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075FF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осени. 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Монологические высказывания.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мениватьс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ниям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 членами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пп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ла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воды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цени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есс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воени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аний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Монолог.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Диалог-расспрос.</w:t>
            </w:r>
          </w:p>
        </w:tc>
        <w:tc>
          <w:tcPr>
            <w:tcW w:w="992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 1 и 2 стр. 1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Упр.5,6 с.22 </w:t>
            </w: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075FF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Семья мистера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рауна. 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ая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лексика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ake a red pencil, please.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слушать и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ышать друг друга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распределять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ы по группам по одному основанию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Формирова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й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нтролирова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есс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ы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оей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ятельност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каз о семье.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е просьбы.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. </w:t>
            </w:r>
          </w:p>
        </w:tc>
        <w:tc>
          <w:tcPr>
            <w:tcW w:w="992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.т. Упр. 1 и 2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 1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буквы</w:t>
            </w:r>
          </w:p>
        </w:tc>
      </w:tr>
      <w:tr w:rsidR="00695252" w:rsidRPr="002147AC" w:rsidTr="006F3E5E">
        <w:tc>
          <w:tcPr>
            <w:tcW w:w="567" w:type="dxa"/>
            <w:shd w:val="clear" w:color="auto" w:fill="auto"/>
          </w:tcPr>
          <w:p w:rsidR="00695252" w:rsidRPr="002147AC" w:rsidRDefault="00695252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695252" w:rsidRPr="002147AC" w:rsidRDefault="00695252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5252" w:rsidRPr="002147AC" w:rsidRDefault="00695252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shd w:val="clear" w:color="auto" w:fill="auto"/>
          </w:tcPr>
          <w:p w:rsidR="00695252" w:rsidRPr="002147AC" w:rsidRDefault="00695252" w:rsidP="00F0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«Добро пожаловать в наш театр»</w:t>
            </w:r>
          </w:p>
        </w:tc>
        <w:tc>
          <w:tcPr>
            <w:tcW w:w="992" w:type="dxa"/>
            <w:shd w:val="clear" w:color="auto" w:fill="auto"/>
          </w:tcPr>
          <w:p w:rsidR="00695252" w:rsidRPr="002147AC" w:rsidRDefault="00695252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95252" w:rsidRPr="002147AC" w:rsidRDefault="00695252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075FF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Моя семья.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r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лексика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 name is Billy.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 name is Alice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aven’t got a dog.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становка и решение проблемы; анализ ситуации.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коллективном обсуждении проблем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ева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и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к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собнос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евому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илию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нимание на слух. Рассказ о семье.</w:t>
            </w:r>
          </w:p>
        </w:tc>
        <w:tc>
          <w:tcPr>
            <w:tcW w:w="992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 1 и 2 стр.1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5 с.23</w:t>
            </w: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075FF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знакомься с Томасом.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you got…?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мощью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просов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лучать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остающую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формацию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ологической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ой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чи  в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ответстви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цам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декватно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има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ценку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рослого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ерстни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Навыки устной речи. Диалог-расспрос</w:t>
            </w:r>
          </w:p>
        </w:tc>
        <w:tc>
          <w:tcPr>
            <w:tcW w:w="992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 1 и 2 стр. 1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4,5 с. 24</w:t>
            </w: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075FF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Домашние животные. Буква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you got …?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’s…!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получать недостающую информацию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uppressAutoHyphens/>
              <w:rPr>
                <w:rFonts w:ascii="Times New Roman" w:hAnsi="Times New Roman" w:cs="Times New Roman"/>
                <w:iCs/>
                <w:sz w:val="20"/>
                <w:szCs w:val="20"/>
                <w:lang w:val="uk-UA"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лушать</w:t>
            </w:r>
            <w:proofErr w:type="spellEnd"/>
            <w:r w:rsidRPr="002147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2147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вступать</w:t>
            </w:r>
            <w:proofErr w:type="spellEnd"/>
            <w:r w:rsidRPr="002147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2147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диалог</w:t>
            </w:r>
            <w:proofErr w:type="spellEnd"/>
            <w:r w:rsidRPr="002147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Формирование основ оптимистического восприятия мира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животныхПриглаш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деят-т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1 и 2 стр. 1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5 с.26</w:t>
            </w: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075FF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Животные на прогулке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Множественное число. Новые слова.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have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got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…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He (she) is…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He (she) can…      He (she) cannot…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lastRenderedPageBreak/>
              <w:t>Have you got…?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Yes, I have.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No, I have not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зительное, осознанное чтение фразами.   </w:t>
            </w:r>
          </w:p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hAnsi="Times New Roman" w:cs="Times New Roman"/>
                <w:iCs/>
                <w:sz w:val="20"/>
                <w:szCs w:val="20"/>
              </w:rPr>
              <w:t>Умение слушать, вступать в диало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Формирование целеустремленности и жизненного оптимизма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ассказ о друзьях. Понимание текста.</w:t>
            </w:r>
          </w:p>
        </w:tc>
        <w:tc>
          <w:tcPr>
            <w:tcW w:w="992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1 и 2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1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4 с.28</w:t>
            </w: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075FF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рма Джона.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уква 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Множественное число.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ave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u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t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…?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 have got…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Числит</w:t>
            </w:r>
            <w:proofErr w:type="gram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  <w:proofErr w:type="gram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уществ</w:t>
            </w:r>
            <w:proofErr w:type="spellEnd"/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сифицирова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ым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знакам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ологической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ой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чи  в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ответстви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цами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вносить изменения в способ действия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ассказ.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Диалог-расспрос.</w:t>
            </w:r>
          </w:p>
        </w:tc>
        <w:tc>
          <w:tcPr>
            <w:tcW w:w="992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1 и 2 стр.19-2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2 стр.32</w:t>
            </w: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075FF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передача клоуна Тима.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he (she) got…?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, he (she) has.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, 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 (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) has not.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(she) has got…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(she) has not got…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ывать о ком-либо, используя речевой образец: </w:t>
            </w:r>
            <w:r w:rsidRPr="002147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He</w:t>
            </w:r>
            <w:r w:rsidRPr="002147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has</w:t>
            </w:r>
            <w:r w:rsidRPr="002147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</w:t>
            </w:r>
            <w:r w:rsidRPr="002147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ot</w:t>
            </w:r>
            <w:r w:rsidRPr="002147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) </w:t>
            </w:r>
            <w:r w:rsidRPr="002147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ot</w:t>
            </w:r>
            <w:proofErr w:type="gramStart"/>
            <w:r w:rsidRPr="002147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.</w:t>
            </w:r>
            <w:proofErr w:type="gramEnd"/>
            <w:r w:rsidRPr="002147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ти диалог-расспрос, используя вопрос :</w:t>
            </w:r>
            <w:r w:rsidRPr="002147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Has</w:t>
            </w:r>
            <w:r w:rsidRPr="002147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he</w:t>
            </w:r>
            <w:r w:rsidRPr="002147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ot</w:t>
            </w:r>
            <w:r w:rsidRPr="002147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.?;</w:t>
            </w:r>
          </w:p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ывать о своей семье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ологической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ой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чи  в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ответстви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цами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реодоление импульсивности во взаимоотношениях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ассказ о семье. Понимание на слух. Диалог-расспрос</w:t>
            </w:r>
          </w:p>
        </w:tc>
        <w:tc>
          <w:tcPr>
            <w:tcW w:w="992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1 и 2 стр.2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4 стр. 39</w:t>
            </w: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075FF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Радиопередача об однокласснике.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БукваХх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ave you got…?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et  us</w:t>
            </w:r>
            <w:proofErr w:type="gramEnd"/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…!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ложить сделать что-нибудь вместе;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 на слух короткий текст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ологической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ой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чи  в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ответстви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цами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декватно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има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ценку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рослого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ерстни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ассказ о животных. Диалог-расспрос.</w:t>
            </w:r>
          </w:p>
        </w:tc>
        <w:tc>
          <w:tcPr>
            <w:tcW w:w="992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 1 и 2 стр. 2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1 стр.40</w:t>
            </w: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075FF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y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а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ексика по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ивны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гры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: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y volleyball (football, basketball, tennis, hockey,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hess)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ка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деля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обходимую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формацию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Умение участвовать в коллективном обсуждении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основ оптимистического восприятия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а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-расспрос.</w:t>
            </w:r>
          </w:p>
        </w:tc>
        <w:tc>
          <w:tcPr>
            <w:tcW w:w="992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1 и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стр.2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4 стр.42</w:t>
            </w: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075FF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Виды спорта.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z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e a bicycle, skip, ski, skate.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 games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о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емов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ического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минани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формаци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владение правильной монологической речью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дать развернутую оценку своей работе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иалог-расспрос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1 и 2 стр. 2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. 2 стр. 43</w:t>
            </w: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075FF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увлечения Письмо от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Трикки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’s play…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you…?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, I can.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, I cannot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о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емов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ического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минани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формаци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владение правильной монологической речью по речевым образца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учителя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Давайте поиграем…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992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 1 и 2 стр. 2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5 стр. 43</w:t>
            </w: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075FF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Артисты театра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вторение алфави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Изученные ранее грамматические модели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прогнозировать события по иллюстрациям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владение правильной монологической речью по грам. моделя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реодоление импульсивности во взаимоотношениях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асскажи о себе. Представь себя. Письменное задание.</w:t>
            </w:r>
          </w:p>
        </w:tc>
        <w:tc>
          <w:tcPr>
            <w:tcW w:w="992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1 и 2 стр. 2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2 стр. 45</w:t>
            </w: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075FF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Новый год и зимние каникул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предыдущей лексики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ar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!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 has got a yellow lion.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Числительные. 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извлечь информацию с помощью вопросов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оценить прогресс в усвоении знаний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Занятия в зимние каникулы. Расскажи об артисте.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 1 и 2 стр. 25</w:t>
            </w:r>
          </w:p>
        </w:tc>
        <w:tc>
          <w:tcPr>
            <w:tcW w:w="992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3 стр. 47</w:t>
            </w: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075FF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2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необходимой информации из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рослуш</w:t>
            </w:r>
            <w:proofErr w:type="spellEnd"/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текста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цени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есс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воени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аний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075FF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роектная работа: «Книга-азбука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предметов по признаку 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точек зрения на какой-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о предмет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адекватно понимать оценку взрослого и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вторе</w:t>
            </w:r>
            <w:proofErr w:type="gramEnd"/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2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252" w:rsidRPr="002147AC" w:rsidTr="006F3E5E">
        <w:trPr>
          <w:trHeight w:val="586"/>
        </w:trPr>
        <w:tc>
          <w:tcPr>
            <w:tcW w:w="14033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695252" w:rsidRPr="002147AC" w:rsidRDefault="00695252" w:rsidP="00F0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252" w:rsidRPr="002147AC" w:rsidRDefault="00695252" w:rsidP="00F0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3 «Давайте читать и говорить </w:t>
            </w:r>
            <w:proofErr w:type="gramStart"/>
            <w:r w:rsidRPr="00214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- </w:t>
            </w:r>
            <w:proofErr w:type="spellStart"/>
            <w:r w:rsidRPr="002147AC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</w:t>
            </w:r>
            <w:proofErr w:type="spellEnd"/>
            <w:proofErr w:type="gramEnd"/>
            <w:r w:rsidRPr="002147A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942D47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Где ты живешь?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I live … On the farm</w:t>
            </w:r>
          </w:p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the zoo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the forest </w:t>
            </w:r>
          </w:p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аголы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3л.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д.числа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своение  приемов  логического запоминания информации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ологической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ой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ч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взрослого и сверстника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ЗнакомствоОбстоятельство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3 стр. 29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2 стр. 62</w:t>
            </w: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942D47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лужба спас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 лицо ед. число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Транскрипция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делять</w:t>
            </w:r>
            <w:proofErr w:type="spellEnd"/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авно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з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лушанного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слушать и</w:t>
            </w:r>
          </w:p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вступать в диалог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вносить изменения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3 стр. 30. Устная практик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стр. 30 упр. 4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6 стр. 63</w:t>
            </w: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942D47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Заблудившийся малыш. 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ение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алогичес-ких</w:t>
            </w:r>
            <w:proofErr w:type="spellEnd"/>
            <w:proofErr w:type="gramEnd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онструкци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re do you live? 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think the dog lives in the …house</w:t>
            </w:r>
          </w:p>
        </w:tc>
        <w:tc>
          <w:tcPr>
            <w:tcW w:w="1559" w:type="dxa"/>
            <w:vMerge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Навыки письменной и устной реч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стр.31 упр.4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2 стр.64</w:t>
            </w: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942D47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Ежедневная деятельност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Чтение буквы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s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Умение извлечь необходимую информацию 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прочит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47AC">
              <w:rPr>
                <w:rFonts w:ascii="Times New Roman" w:hAnsi="Times New Roman" w:cs="Times New Roman"/>
                <w:iCs/>
                <w:sz w:val="20"/>
                <w:szCs w:val="20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реодоление импульсивности во взаимоотношениях  со сверстниками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их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cat with a hat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 4 стр. 32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3 стр. 65</w:t>
            </w: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942D47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Артист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е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илагательны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m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appy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сознанно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речевое высказывание  используя модель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выражать свои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и в соответствии с задач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несение того, что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естно и неизвестно.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ание людей.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-расспрос. Чтение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.т. упр.4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 33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5 стр. 64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.т. Упр.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стр.33</w:t>
            </w: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942D47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а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тистов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e is…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 he..?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es, he is.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o, he is not.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работать с иллюстрацией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ологической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ой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чи  в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ответстви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цами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взрослого и сверстника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писание людей. Диалог-расспрос. Чтение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4 стр. 66 Р.т. упр. 4 стр. 34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2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111C2D" w:rsidRPr="002147AC" w:rsidTr="006F3E5E"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942D47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й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бимый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ртист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 he..?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o, he is not.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im has got a cat. His cat is fat. It can sing.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Умение извлечь необходимую информацию 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прочит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выражать свои мысли в соответствии с задаче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реодоление импульсивности во взаимоотношениях  со сверстниками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Чтение по модел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2 стр. 67 Р.т. упр. 4 стр. 35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3 стр. 67</w:t>
            </w: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942D47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Анина кошка. </w:t>
            </w:r>
            <w:r w:rsidRPr="002147AC">
              <w:rPr>
                <w:rFonts w:ascii="Times New Roman" w:hAnsi="Times New Roman" w:cs="Times New Roman"/>
                <w:iCs/>
                <w:sz w:val="20"/>
                <w:szCs w:val="20"/>
              </w:rPr>
              <w:t>Притяжательный падеж существительных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iCs/>
                <w:sz w:val="20"/>
                <w:szCs w:val="20"/>
              </w:rPr>
              <w:t>Притяжательный падеж существительных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Умение извлечь информацию из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рослушенного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контролировать процесс и результаты  деятельности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Чтение. Транскрипция. Стих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5 стр. 70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 4 стр. 36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2 стр. 68</w:t>
            </w: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942D47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вежонок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илли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овосочетания</w:t>
            </w:r>
            <w:proofErr w:type="spellEnd"/>
          </w:p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.+прил.+сущ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зна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роени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чевого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сказывани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тной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е</w:t>
            </w:r>
            <w:proofErr w:type="spellEnd"/>
          </w:p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слушать собеседника и выразить свою точку зр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взрослого и сверстника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стная практика. Чтение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Упр. 6 стр. 76 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4 стр. 39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5 стр. 75</w:t>
            </w: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942D47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ы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артисты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нструкци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втор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ексики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He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s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…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He is not…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He can…</w:t>
            </w:r>
          </w:p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ножественное число. Словосочетания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и.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онимание возможности </w:t>
            </w:r>
            <w:r w:rsidRPr="002147A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зных оснований для оценки одного предме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доление импульсивност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о взаимоотношениях  со сверстниками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ния. Чтение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вы Ее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. 1 стр.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 4 стр.38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. 2 стр.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942D47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узь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ки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ядок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ов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ложени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ексика,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пользуема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ани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вотных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сознание построения речевого высказывания в устной форме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владение монологическим высказыванием в соответствии с образцом</w:t>
            </w:r>
          </w:p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контролировать процесс и результаты  деятельности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писание людей и животных. Диалог-расспрос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 4 стр. 39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5 стр. 74</w:t>
            </w: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942D47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Ошибки Тома. 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ткие формы отрицания. Чтение буквы </w:t>
            </w:r>
            <w:proofErr w:type="spell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Оо</w:t>
            </w:r>
            <w:proofErr w:type="spellEnd"/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закрытом слоге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de-DE" w:eastAsia="en-US"/>
              </w:rPr>
            </w:pPr>
            <w:proofErr w:type="spell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de-DE" w:eastAsia="en-US"/>
              </w:rPr>
              <w:t>Isn`t</w:t>
            </w:r>
            <w:proofErr w:type="spellEnd"/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de-DE" w:eastAsia="en-US"/>
              </w:rPr>
            </w:pPr>
            <w:proofErr w:type="spell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de-DE" w:eastAsia="en-US"/>
              </w:rPr>
              <w:t>Can`t</w:t>
            </w:r>
            <w:proofErr w:type="spellEnd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de-DE" w:eastAsia="en-US"/>
              </w:rPr>
              <w:t xml:space="preserve"> 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de-DE" w:eastAsia="en-US"/>
              </w:rPr>
            </w:pPr>
            <w:proofErr w:type="spell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de-DE" w:eastAsia="en-US"/>
              </w:rPr>
              <w:t>Hasn`t</w:t>
            </w:r>
            <w:proofErr w:type="spellEnd"/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буквы </w:t>
            </w:r>
            <w:proofErr w:type="spell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</w:t>
            </w:r>
            <w:proofErr w:type="spellEnd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закрытом слоге.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емом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ража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огласи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цени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есс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оих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ниях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я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Монологи. Исправь ошибки. Краткая отриц. форм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5 стр. 78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 4 стр. 40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3 стр. 78</w:t>
            </w: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942D47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уроке у артистов. Чтение буквы </w:t>
            </w:r>
            <w:proofErr w:type="spell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Хх</w:t>
            </w:r>
            <w:proofErr w:type="spellEnd"/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буквосочетания </w:t>
            </w:r>
            <w:proofErr w:type="spell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ox, box, pencil box, the, the frog, with.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Глаголы действия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Повелительное наклонение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бота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ебником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ллюстрациям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владение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им высказыванием выражая просьбу, отдавая распоряж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тавить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ебную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дачу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Чтение про себя.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нимать распоряжения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3 стр. 41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2 стр. 80</w:t>
            </w: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942D47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ери роль. </w:t>
            </w:r>
            <w:proofErr w:type="spellStart"/>
            <w:proofErr w:type="gram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Повели-тельное</w:t>
            </w:r>
            <w:proofErr w:type="spellEnd"/>
            <w:proofErr w:type="gramEnd"/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клонение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Pig, frog, rabbit, box, cat, cockerel, clock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ный и 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определенный артикли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дели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чностны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арактеристик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и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онимание возможности разных оснований для оценки одного </w:t>
            </w:r>
            <w:r w:rsidRPr="002147A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едме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остановка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ебной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ач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ответстви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 тем,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то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же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звестно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еизвестно</w:t>
            </w:r>
            <w:proofErr w:type="spellEnd"/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работка чтения. Употребление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иклей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3 стр. 82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Р.т. Упр. 4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 42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5 стр. 80</w:t>
            </w: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154F6C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Рассказ попугая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окк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 чтения.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букв </w:t>
            </w:r>
            <w:proofErr w:type="spell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Uu</w:t>
            </w:r>
            <w:proofErr w:type="spellEnd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Yy</w:t>
            </w:r>
            <w:proofErr w:type="spellEnd"/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unny, angry, merry, run, duck, but, up, jump, mum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дительные и отрицательные предложения. 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буквы </w:t>
            </w:r>
            <w:proofErr w:type="spell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u</w:t>
            </w:r>
            <w:proofErr w:type="spellEnd"/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закрытом слоге. </w:t>
            </w:r>
            <w:proofErr w:type="gram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–у</w:t>
            </w:r>
            <w:proofErr w:type="gramEnd"/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кнце</w:t>
            </w:r>
            <w:proofErr w:type="spellEnd"/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а.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лиз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туаци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уша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еседника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рази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вою точку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рения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реодоление импульсивности во взаимоотношениях  со сверстниками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писание характера друга и что он умеет делать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 4 стр. 43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 6 стр. 83</w:t>
            </w: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942D47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Записки Мартина. 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Личные местоимения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, he, she, we, you, they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spellStart"/>
            <w:proofErr w:type="gramEnd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olour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работать с учебником и иллюстрациями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слушать собеседника и выразить свою точку зр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взрослого и сверстника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Замени выдел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лова. Практика письм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4 стр. 44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5 стр. 86</w:t>
            </w: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154F6C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ивный праздник.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буквы Е</w:t>
            </w:r>
            <w:proofErr w:type="gram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e</w:t>
            </w:r>
            <w:proofErr w:type="gramEnd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буквосочетания  ее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ate, ride, a bicycle, ski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147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Глагол</w:t>
            </w:r>
            <w:proofErr w:type="spellEnd"/>
            <w:r w:rsidRPr="002147AC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2147A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an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an</w:t>
            </w:r>
            <w:proofErr w:type="spellEnd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you…?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He can swim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Ee</w:t>
            </w:r>
            <w:proofErr w:type="spellEnd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[ </w:t>
            </w:r>
            <w:r w:rsidRPr="002147AC">
              <w:rPr>
                <w:rFonts w:ascii="Times New Roman" w:eastAsia="MS Mincho" w:hAnsi="MS Mincho" w:cs="Times New Roman"/>
                <w:sz w:val="20"/>
                <w:szCs w:val="20"/>
                <w:lang w:val="en-US" w:eastAsia="en-US"/>
              </w:rPr>
              <w:t>ɪ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:] [e]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Ee</w:t>
            </w:r>
            <w:proofErr w:type="spellEnd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[</w:t>
            </w:r>
            <w:r w:rsidRPr="002147AC">
              <w:rPr>
                <w:rFonts w:ascii="Times New Roman" w:eastAsia="MS Mincho" w:hAnsi="MS Mincho" w:cs="Times New Roman"/>
                <w:sz w:val="20"/>
                <w:szCs w:val="20"/>
                <w:lang w:val="en-US" w:eastAsia="en-US"/>
              </w:rPr>
              <w:t>ɪ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:]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Умение извлечь необходимую информацию 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прочит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владение диалогическим высказыванием в соответствии с образцо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цени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есс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воени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аний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Заполни таблицу. Составь рассказ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4 стр.45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2 стр. 90</w:t>
            </w: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942D47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54F6C" w:rsidRPr="002147AC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и спортивного 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здника.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навыка чтения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The tiger, the dog, the monkey, the lion, the cat, the 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parrot, the bear.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Лексика, используемая при описании животных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сознанно строить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е высказывание при обращении к одноклассникам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ние монологическим высказыванием в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образцо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остановка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ебной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ач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ответстви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 тем,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то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же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звестно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известн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ка чтения. Отгадай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адку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т. упр.4 стр. 46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5 стр.9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617B7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Конкурс загадок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Лексика раздела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о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емов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ического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минани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формаци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слушать собеседника и выразить свою точку зр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цени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есс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воени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аний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асшифруй объявление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ставь вопросы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3 стр.47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3 стр.94</w:t>
            </w: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11C2D" w:rsidRPr="002147AC" w:rsidRDefault="00942D47" w:rsidP="0094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17B71" w:rsidRPr="002147AC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роверим наши знания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ьная работа №3</w:t>
            </w:r>
          </w:p>
          <w:p w:rsidR="00111C2D" w:rsidRPr="002147AC" w:rsidRDefault="00111C2D" w:rsidP="00F01E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Контроль знаний.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бор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иболе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эффективных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собов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шени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дач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Умение адекватно понимать оценку взрослого 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708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252" w:rsidRPr="002147AC" w:rsidTr="006F3E5E">
        <w:tblPrEx>
          <w:tblLook w:val="04A0"/>
        </w:tblPrEx>
        <w:tc>
          <w:tcPr>
            <w:tcW w:w="14033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695252" w:rsidRPr="002147AC" w:rsidRDefault="00695252" w:rsidP="00CB0A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5252" w:rsidRPr="00CB0AF7" w:rsidRDefault="00695252" w:rsidP="00CB0A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b/>
                <w:sz w:val="20"/>
                <w:szCs w:val="20"/>
              </w:rPr>
              <w:t>Раздел 4 «Познакомьтесь с моими друзьями»</w:t>
            </w:r>
          </w:p>
        </w:tc>
      </w:tr>
      <w:tr w:rsidR="00111C2D" w:rsidRPr="002147AC" w:rsidTr="006F3E5E">
        <w:tblPrEx>
          <w:tblLook w:val="04A0"/>
        </w:tblPrEx>
        <w:trPr>
          <w:trHeight w:val="70"/>
        </w:trPr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79" w:type="dxa"/>
            <w:shd w:val="clear" w:color="auto" w:fill="auto"/>
          </w:tcPr>
          <w:p w:rsidR="00111C2D" w:rsidRPr="002147AC" w:rsidRDefault="00617B7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Любимые животные.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Чтение буквы Ее (в конце слова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nimals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Правила чтения окончания множественного числа имен существительны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о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емов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ического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минани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формации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цени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есс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воени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аний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Техника чт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.2 стр. 96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4 стр.5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9" w:type="dxa"/>
            <w:shd w:val="clear" w:color="auto" w:fill="auto"/>
          </w:tcPr>
          <w:p w:rsidR="00111C2D" w:rsidRPr="002147AC" w:rsidRDefault="00942D47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617B71" w:rsidRPr="002147A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героев.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Sad, strong, nice, lazy, brave, angry, funny, merry, bad</w:t>
            </w:r>
          </w:p>
        </w:tc>
        <w:tc>
          <w:tcPr>
            <w:tcW w:w="1559" w:type="dxa"/>
            <w:vMerge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ридумай предложения. Техника чтения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3 стр.5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779" w:type="dxa"/>
            <w:shd w:val="clear" w:color="auto" w:fill="auto"/>
          </w:tcPr>
          <w:p w:rsidR="00111C2D" w:rsidRPr="002147AC" w:rsidRDefault="00617B7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Гастроли театра.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Чтение буквы</w:t>
            </w:r>
            <w:proofErr w:type="spellStart"/>
            <w:proofErr w:type="gram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y</w:t>
            </w:r>
            <w:proofErr w:type="spellEnd"/>
            <w:proofErr w:type="gramEnd"/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 конце слов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ke, think, funny, lazy, sad, strong, merry, brave, shy, big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Are you big?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Yes</w:t>
            </w:r>
            <w:proofErr w:type="gram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,I</w:t>
            </w:r>
            <w:proofErr w:type="spellEnd"/>
            <w:proofErr w:type="gramEnd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am.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No, I`m not.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вносить изменения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Техника чтения. Ответь на вопросы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4 стр.5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79" w:type="dxa"/>
            <w:shd w:val="clear" w:color="auto" w:fill="auto"/>
          </w:tcPr>
          <w:p w:rsidR="00111C2D" w:rsidRPr="002147AC" w:rsidRDefault="00942D47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17B71" w:rsidRPr="002147A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Новый артист театра.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буквы </w:t>
            </w:r>
            <w:proofErr w:type="spell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Аа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unny, lazy, sad, strong, merry, brave, shy, big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социального признания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слушать собеседника и выразить свою точку зр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цени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есс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воени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аний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буквы </w:t>
            </w:r>
            <w:proofErr w:type="spell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Аа</w:t>
            </w:r>
            <w:proofErr w:type="spellEnd"/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ткрытом слоге. Понимание на слух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6 стр.5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9" w:type="dxa"/>
            <w:shd w:val="clear" w:color="auto" w:fill="auto"/>
          </w:tcPr>
          <w:p w:rsidR="00111C2D" w:rsidRPr="002147AC" w:rsidRDefault="00617B7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Детский лагерь.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Рассказ о себе Контроль говорения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Рассказ о себе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бота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ллюстрацией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прогнозировать развитие событий по иллюстрация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способ действия в случае расхождения с правилом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истематизация чтения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2 стр. 5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79" w:type="dxa"/>
            <w:shd w:val="clear" w:color="auto" w:fill="auto"/>
          </w:tcPr>
          <w:p w:rsidR="00111C2D" w:rsidRPr="002147AC" w:rsidRDefault="00942D47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7B71" w:rsidRPr="002147A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Что умеют делать друзья?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Интонация вопросительных предложени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ell, can, brave, crocodile, strong, Nick, slim, green, lazy, have, live, five</w:t>
            </w:r>
          </w:p>
        </w:tc>
        <w:tc>
          <w:tcPr>
            <w:tcW w:w="1559" w:type="dxa"/>
            <w:vMerge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Техника чтения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2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9</w:t>
            </w:r>
          </w:p>
        </w:tc>
        <w:tc>
          <w:tcPr>
            <w:tcW w:w="779" w:type="dxa"/>
            <w:shd w:val="clear" w:color="auto" w:fill="auto"/>
          </w:tcPr>
          <w:p w:rsidR="00111C2D" w:rsidRPr="002147AC" w:rsidRDefault="00617B7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яжение глагола  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буквы </w:t>
            </w:r>
            <w:proofErr w:type="spell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Лексика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раздела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 am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You are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He (she, it) is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We are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y are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Умение выделить личностные характеристики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Умение дать развернутую оценку своей работе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Заполни таблицу. Составь рассказ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5 стр. 5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9" w:type="dxa"/>
            <w:shd w:val="clear" w:color="auto" w:fill="auto"/>
          </w:tcPr>
          <w:p w:rsidR="00111C2D" w:rsidRPr="002147AC" w:rsidRDefault="00942D47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617B71" w:rsidRPr="002147A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Интервью.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буквы </w:t>
            </w:r>
            <w:proofErr w:type="spellStart"/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u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He (she, they) can…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an you…well?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ядок слов в предложении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работать с иллюстрацией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получить информацию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реодоление импульсивности во взаимоотношениях  со сверстниками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Монологическое высказывание о друзья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4 стр.5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9" w:type="dxa"/>
            <w:shd w:val="clear" w:color="auto" w:fill="auto"/>
          </w:tcPr>
          <w:p w:rsidR="00111C2D" w:rsidRPr="002147AC" w:rsidRDefault="00617B7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чт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Лексика, используемая при описании людей и животных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искать и выделять необходимую информацию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коллективном обсуждении проблем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учиться и способность к организации деятельности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Техника чт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 4 стр.6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1 стр.60</w:t>
            </w: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79" w:type="dxa"/>
            <w:shd w:val="clear" w:color="auto" w:fill="auto"/>
          </w:tcPr>
          <w:p w:rsidR="00111C2D" w:rsidRPr="002147AC" w:rsidRDefault="00942D47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Необычное животное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рассказа.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lastRenderedPageBreak/>
              <w:t>Глаголы</w:t>
            </w:r>
            <w:proofErr w:type="spellEnd"/>
          </w:p>
          <w:p w:rsidR="00111C2D" w:rsidRPr="002147AC" w:rsidRDefault="00111C2D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touch</w:t>
            </w:r>
          </w:p>
          <w:p w:rsidR="00111C2D" w:rsidRPr="002147AC" w:rsidRDefault="00111C2D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ee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mell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ядок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ов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ложени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, осознанное чтение фразами.   </w:t>
            </w:r>
          </w:p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hAnsi="Times New Roman" w:cs="Times New Roman"/>
                <w:iCs/>
                <w:sz w:val="20"/>
                <w:szCs w:val="20"/>
              </w:rPr>
              <w:t>Умение слушать, вступать в диало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Формирование целеустремленности и жизненного оптимизма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ассказ о необычном животном. Прочти и отгадай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Р.т упр. 2 и3 стр. 62.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4 стр. 62</w:t>
            </w: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779" w:type="dxa"/>
            <w:shd w:val="clear" w:color="auto" w:fill="auto"/>
          </w:tcPr>
          <w:p w:rsidR="00111C2D" w:rsidRPr="002147AC" w:rsidRDefault="00617B7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Что умеют делать друзья Тома?</w:t>
            </w:r>
          </w:p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Интонация вопросительных предложени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ell, can, brave, crocodile, strong, Nick, slim, green, lazy, have, live, five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высказывать свое отношение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пособность адекватно судить о причинах успеха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писание характера друга и что он умеет делат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 2 стр. 6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3 стр. 63</w:t>
            </w: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9" w:type="dxa"/>
            <w:shd w:val="clear" w:color="auto" w:fill="auto"/>
          </w:tcPr>
          <w:p w:rsidR="00111C2D" w:rsidRPr="002147AC" w:rsidRDefault="00942D47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17B71" w:rsidRPr="002147A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ассказ Ника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тработка лексики предыдущих уроков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n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мениватьс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ниям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 членами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ппы</w:t>
            </w:r>
            <w:proofErr w:type="spellEnd"/>
          </w:p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ла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воды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цени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есс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воени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аний</w:t>
            </w: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стная практика. Чтение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 4 стр. 6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2 стр.65</w:t>
            </w: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79" w:type="dxa"/>
            <w:shd w:val="clear" w:color="auto" w:fill="auto"/>
          </w:tcPr>
          <w:p w:rsidR="00111C2D" w:rsidRPr="002147AC" w:rsidRDefault="00617B7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есенка о дружбе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Глаголы-связки</w:t>
            </w:r>
          </w:p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ормы глагола 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e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в настоящем времени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становка и решение проблемы; анализ ситуации.</w:t>
            </w: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коллективном обсуждении проблем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ева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и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к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собность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евому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илию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Чтение про себя. Усвоение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грамматческих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навык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 т. упр. 2 стр. 66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упр. 3 стр. 66</w:t>
            </w: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79" w:type="dxa"/>
            <w:shd w:val="clear" w:color="auto" w:fill="auto"/>
          </w:tcPr>
          <w:p w:rsidR="00111C2D" w:rsidRPr="002147AC" w:rsidRDefault="00942D47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17B71" w:rsidRPr="002147A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Лексика раздела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ие модели</w:t>
            </w:r>
          </w:p>
        </w:tc>
        <w:tc>
          <w:tcPr>
            <w:tcW w:w="1559" w:type="dxa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111C2D" w:rsidRPr="002147AC" w:rsidRDefault="00111C2D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рактика чтения и письма. Разговорная практика. Транскрипц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т. упр. 2 и 3 стр. 6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779" w:type="dxa"/>
            <w:shd w:val="clear" w:color="auto" w:fill="auto"/>
          </w:tcPr>
          <w:p w:rsidR="00111C2D" w:rsidRPr="002147AC" w:rsidRDefault="00617B71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Проверим знания. Контрольная работа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Контроль знаний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бор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иболее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эффективных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собов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шения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дач</w:t>
            </w:r>
          </w:p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точек зрения на какой-либо предме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1C2D" w:rsidRPr="002147AC" w:rsidRDefault="00111C2D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C2D" w:rsidRPr="002147AC" w:rsidRDefault="00111C2D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взрослого и сверстник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Контроль и оценка результатов</w:t>
            </w:r>
          </w:p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дготовка к проекту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C2D" w:rsidRPr="002147AC" w:rsidTr="006F3E5E">
        <w:tblPrEx>
          <w:tblLook w:val="04A0"/>
        </w:tblPrEx>
        <w:tc>
          <w:tcPr>
            <w:tcW w:w="567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9" w:type="dxa"/>
            <w:shd w:val="clear" w:color="auto" w:fill="auto"/>
          </w:tcPr>
          <w:p w:rsidR="00111C2D" w:rsidRPr="002147AC" w:rsidRDefault="00942D47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17B71" w:rsidRPr="002147A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работа</w:t>
            </w:r>
          </w:p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>Мой друг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предметов по признаку </w:t>
            </w:r>
          </w:p>
        </w:tc>
        <w:tc>
          <w:tcPr>
            <w:tcW w:w="1559" w:type="dxa"/>
            <w:vMerge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1C2D" w:rsidRPr="002147AC" w:rsidRDefault="00111C2D" w:rsidP="00F01EC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11C2D" w:rsidRPr="002147AC" w:rsidRDefault="00111C2D" w:rsidP="00F01ECE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бобщение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11C2D" w:rsidRPr="002147AC" w:rsidRDefault="00111C2D" w:rsidP="00F0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</w:tr>
    </w:tbl>
    <w:p w:rsidR="002147AC" w:rsidRDefault="002147AC" w:rsidP="003B4ECA">
      <w:pPr>
        <w:tabs>
          <w:tab w:val="left" w:pos="508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7B1AEE" w:rsidRDefault="007B1AEE" w:rsidP="003B4ECA">
      <w:pPr>
        <w:tabs>
          <w:tab w:val="left" w:pos="508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7B1AEE" w:rsidRDefault="007B1AEE" w:rsidP="003B4ECA">
      <w:pPr>
        <w:tabs>
          <w:tab w:val="left" w:pos="508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7B1AEE" w:rsidRDefault="007B1AEE" w:rsidP="003B4ECA">
      <w:pPr>
        <w:tabs>
          <w:tab w:val="left" w:pos="508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7B1AEE" w:rsidRDefault="007B1AEE" w:rsidP="003B4ECA">
      <w:pPr>
        <w:tabs>
          <w:tab w:val="left" w:pos="508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7B1AEE" w:rsidRDefault="007B1AEE" w:rsidP="003B4ECA">
      <w:pPr>
        <w:tabs>
          <w:tab w:val="left" w:pos="508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7B1AEE" w:rsidRDefault="007B1AEE" w:rsidP="003B4ECA">
      <w:pPr>
        <w:tabs>
          <w:tab w:val="left" w:pos="508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7B1AEE" w:rsidRDefault="007B1AEE" w:rsidP="003B4ECA">
      <w:pPr>
        <w:tabs>
          <w:tab w:val="left" w:pos="508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7B1AEE" w:rsidRDefault="007B1AEE" w:rsidP="003B4ECA">
      <w:pPr>
        <w:tabs>
          <w:tab w:val="left" w:pos="508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2721B1" w:rsidRDefault="002721B1" w:rsidP="003B4ECA">
      <w:pPr>
        <w:tabs>
          <w:tab w:val="left" w:pos="508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2721B1" w:rsidRDefault="002721B1" w:rsidP="003B4ECA">
      <w:pPr>
        <w:tabs>
          <w:tab w:val="left" w:pos="508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2721B1" w:rsidRDefault="002721B1" w:rsidP="003B4ECA">
      <w:pPr>
        <w:tabs>
          <w:tab w:val="left" w:pos="508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2721B1" w:rsidRPr="007B1AEE" w:rsidRDefault="002721B1" w:rsidP="003B4ECA">
      <w:pPr>
        <w:tabs>
          <w:tab w:val="left" w:pos="508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CB0AF7" w:rsidRDefault="00CB0AF7" w:rsidP="00C059B8">
      <w:pPr>
        <w:tabs>
          <w:tab w:val="left" w:pos="508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F037D" w:rsidRPr="00304E3C" w:rsidRDefault="00C059B8" w:rsidP="00C059B8">
      <w:pPr>
        <w:tabs>
          <w:tab w:val="left" w:pos="508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4E3C">
        <w:rPr>
          <w:rFonts w:ascii="Times New Roman" w:hAnsi="Times New Roman" w:cs="Times New Roman"/>
          <w:b/>
          <w:sz w:val="20"/>
          <w:szCs w:val="20"/>
        </w:rPr>
        <w:lastRenderedPageBreak/>
        <w:t>Календарно-тематическое планирование 3 класс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708"/>
        <w:gridCol w:w="1276"/>
        <w:gridCol w:w="2552"/>
        <w:gridCol w:w="1559"/>
        <w:gridCol w:w="47"/>
        <w:gridCol w:w="1606"/>
        <w:gridCol w:w="48"/>
        <w:gridCol w:w="1559"/>
        <w:gridCol w:w="1276"/>
        <w:gridCol w:w="1134"/>
        <w:gridCol w:w="992"/>
      </w:tblGrid>
      <w:tr w:rsidR="008F037D" w:rsidRPr="002147AC" w:rsidTr="006F3E5E">
        <w:trPr>
          <w:trHeight w:val="698"/>
        </w:trPr>
        <w:tc>
          <w:tcPr>
            <w:tcW w:w="567" w:type="dxa"/>
            <w:vMerge w:val="restart"/>
            <w:shd w:val="clear" w:color="auto" w:fill="auto"/>
          </w:tcPr>
          <w:p w:rsidR="008F037D" w:rsidRPr="002147AC" w:rsidRDefault="008F037D" w:rsidP="008F0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F037D" w:rsidRPr="002147AC" w:rsidRDefault="008F037D" w:rsidP="008F0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</w:p>
          <w:p w:rsidR="008F037D" w:rsidRPr="002147AC" w:rsidRDefault="008F037D" w:rsidP="008F0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8F037D" w:rsidRPr="002147AC" w:rsidRDefault="008F037D" w:rsidP="008F0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     Да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037D" w:rsidRPr="002147AC" w:rsidRDefault="008F037D" w:rsidP="008F0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F037D" w:rsidRPr="002147AC" w:rsidRDefault="008F037D" w:rsidP="008F0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андарты содержания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8F037D" w:rsidRPr="002147AC" w:rsidRDefault="008F037D" w:rsidP="008F0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037D" w:rsidRPr="002147AC" w:rsidRDefault="008F037D" w:rsidP="008F0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037D" w:rsidRPr="002147AC" w:rsidRDefault="008F037D" w:rsidP="008F0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Домашнее</w:t>
            </w:r>
          </w:p>
          <w:p w:rsidR="008F037D" w:rsidRPr="002147AC" w:rsidRDefault="008F037D" w:rsidP="008F0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037D" w:rsidRPr="002147AC" w:rsidRDefault="008F037D" w:rsidP="008F0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8F037D" w:rsidRPr="002147AC" w:rsidTr="006F3E5E">
        <w:trPr>
          <w:trHeight w:val="697"/>
        </w:trPr>
        <w:tc>
          <w:tcPr>
            <w:tcW w:w="567" w:type="dxa"/>
            <w:vMerge/>
            <w:shd w:val="clear" w:color="auto" w:fill="auto"/>
          </w:tcPr>
          <w:p w:rsidR="008F037D" w:rsidRPr="002147AC" w:rsidRDefault="008F037D" w:rsidP="008F0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F037D" w:rsidRPr="002147AC" w:rsidRDefault="00CB0AF7" w:rsidP="008F0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8F0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я</w:t>
            </w:r>
          </w:p>
        </w:tc>
        <w:tc>
          <w:tcPr>
            <w:tcW w:w="1276" w:type="dxa"/>
            <w:vMerge/>
            <w:shd w:val="clear" w:color="auto" w:fill="auto"/>
          </w:tcPr>
          <w:p w:rsidR="008F037D" w:rsidRPr="002147AC" w:rsidRDefault="008F037D" w:rsidP="008F0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F037D" w:rsidRPr="002147AC" w:rsidRDefault="008F037D" w:rsidP="008F03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F037D" w:rsidRPr="002147AC" w:rsidRDefault="008F037D" w:rsidP="008F0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1606" w:type="dxa"/>
            <w:shd w:val="clear" w:color="auto" w:fill="auto"/>
          </w:tcPr>
          <w:p w:rsidR="008F037D" w:rsidRPr="002147AC" w:rsidRDefault="008F037D" w:rsidP="008F0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8F037D" w:rsidRPr="002147AC" w:rsidRDefault="008F037D" w:rsidP="008F0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276" w:type="dxa"/>
            <w:vMerge/>
            <w:shd w:val="clear" w:color="auto" w:fill="auto"/>
          </w:tcPr>
          <w:p w:rsidR="008F037D" w:rsidRPr="002147AC" w:rsidRDefault="008F037D" w:rsidP="008F0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037D" w:rsidRPr="002147AC" w:rsidRDefault="008F037D" w:rsidP="008F0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F037D" w:rsidRPr="002147AC" w:rsidRDefault="008F037D" w:rsidP="008F0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37D" w:rsidRPr="002147AC" w:rsidTr="006F3E5E">
        <w:tc>
          <w:tcPr>
            <w:tcW w:w="14175" w:type="dxa"/>
            <w:gridSpan w:val="13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b/>
                <w:i/>
                <w:sz w:val="20"/>
              </w:rPr>
              <w:t xml:space="preserve">                                                                  Раздел   1.  Добро пожаловать в лесную школу.</w:t>
            </w:r>
          </w:p>
        </w:tc>
      </w:tr>
      <w:tr w:rsidR="008F037D" w:rsidRPr="002147AC" w:rsidTr="006F3E5E">
        <w:trPr>
          <w:trHeight w:val="3040"/>
        </w:trPr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94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В лесной школе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Знакомство с персонажами лесной школы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Новая лексика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Заполнение анкетных данных Чтение гласных в открытом и закрытом слогах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Навыки письма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Соотнесение букв и звуков.</w:t>
            </w:r>
          </w:p>
        </w:tc>
        <w:tc>
          <w:tcPr>
            <w:tcW w:w="1559" w:type="dxa"/>
            <w:tcBorders>
              <w:bottom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форме.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бор информации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обработка информации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смысловое чтение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передача информации устным способом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-узнавать, называть и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объекты и явления окружающей действительности в соответствии с содержанием учебного предмета.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 активность во взаимодействии для решения коммуникативных и познавательных задач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строить понятные для партнера высказывания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активность во взаимодействии для решения коммуникативных и познавательных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037D" w:rsidRPr="002147AC" w:rsidRDefault="008F037D" w:rsidP="00CA10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выделять и формулировать то, что уже усвоено и что еще нужно усвоить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адекватно воспринимать предложения учителя по исправлению допущенных ошибок.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сличать способ действия и его результат с заданным эталоном с целью обнаружения отклонений и отличий от эталона.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-предвидеть возможности получить конкретный результат при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и задач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я.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lastRenderedPageBreak/>
              <w:t>Чтение</w:t>
            </w:r>
            <w:proofErr w:type="gramStart"/>
            <w:r w:rsidRPr="002147AC">
              <w:rPr>
                <w:sz w:val="20"/>
              </w:rPr>
              <w:t xml:space="preserve"> А</w:t>
            </w:r>
            <w:proofErr w:type="gramEnd"/>
            <w:r w:rsidRPr="002147AC">
              <w:rPr>
                <w:sz w:val="20"/>
              </w:rPr>
              <w:t xml:space="preserve"> ,</w:t>
            </w:r>
            <w:r w:rsidRPr="002147AC">
              <w:rPr>
                <w:sz w:val="20"/>
                <w:lang w:val="en-US"/>
              </w:rPr>
              <w:t>I</w:t>
            </w:r>
            <w:r w:rsidRPr="002147AC">
              <w:rPr>
                <w:sz w:val="20"/>
              </w:rPr>
              <w:t xml:space="preserve"> </w:t>
            </w:r>
            <w:r w:rsidRPr="002147AC">
              <w:rPr>
                <w:sz w:val="20"/>
                <w:lang w:val="en-US"/>
              </w:rPr>
              <w:t>O</w:t>
            </w:r>
            <w:r w:rsidRPr="002147AC">
              <w:rPr>
                <w:sz w:val="20"/>
              </w:rPr>
              <w:t xml:space="preserve"> в  открытом слоге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Выполнение команд учителя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2,4. стр.3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Чтение </w:t>
            </w:r>
            <w:proofErr w:type="spellStart"/>
            <w:r w:rsidRPr="002147AC">
              <w:rPr>
                <w:sz w:val="20"/>
                <w:lang w:val="en-US"/>
              </w:rPr>
              <w:t>Aa</w:t>
            </w:r>
            <w:proofErr w:type="spellEnd"/>
            <w:r w:rsidRPr="002147AC">
              <w:rPr>
                <w:sz w:val="20"/>
              </w:rPr>
              <w:t xml:space="preserve">, </w:t>
            </w:r>
            <w:r w:rsidRPr="002147AC">
              <w:rPr>
                <w:sz w:val="20"/>
                <w:lang w:val="en-US"/>
              </w:rPr>
              <w:t>Ii</w:t>
            </w:r>
            <w:r w:rsidRPr="002147AC">
              <w:rPr>
                <w:sz w:val="20"/>
              </w:rPr>
              <w:t xml:space="preserve">, </w:t>
            </w:r>
            <w:proofErr w:type="spellStart"/>
            <w:r w:rsidRPr="002147AC">
              <w:rPr>
                <w:sz w:val="20"/>
                <w:lang w:val="en-US"/>
              </w:rPr>
              <w:t>Oo</w:t>
            </w:r>
            <w:proofErr w:type="spellEnd"/>
            <w:r w:rsidRPr="002147AC">
              <w:rPr>
                <w:sz w:val="20"/>
              </w:rPr>
              <w:t>. Упр.5 стр.5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Школьные принадлежности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орядковые числительные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твердительные предложения.  Специальные и общие вопросы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Диалогическая речь.</w:t>
            </w:r>
          </w:p>
        </w:tc>
        <w:tc>
          <w:tcPr>
            <w:tcW w:w="1559" w:type="dxa"/>
            <w:vMerge w:val="restart"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исьменные ответы на вопросы анкеты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Заполни таблицу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Чтение  </w:t>
            </w:r>
            <w:proofErr w:type="spellStart"/>
            <w:r w:rsidRPr="002147AC">
              <w:rPr>
                <w:sz w:val="20"/>
                <w:lang w:val="en-US"/>
              </w:rPr>
              <w:t>Ee</w:t>
            </w:r>
            <w:proofErr w:type="spellEnd"/>
            <w:r w:rsidRPr="002147AC">
              <w:rPr>
                <w:sz w:val="20"/>
              </w:rPr>
              <w:t xml:space="preserve">, </w:t>
            </w:r>
            <w:proofErr w:type="spellStart"/>
            <w:r w:rsidRPr="002147AC">
              <w:rPr>
                <w:sz w:val="20"/>
                <w:lang w:val="en-US"/>
              </w:rPr>
              <w:t>Uu</w:t>
            </w:r>
            <w:proofErr w:type="spellEnd"/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5 стр.6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</w:tr>
      <w:tr w:rsidR="008F037D" w:rsidRPr="002147AC" w:rsidTr="006F3E5E">
        <w:tc>
          <w:tcPr>
            <w:tcW w:w="567" w:type="dxa"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708" w:type="dxa"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Что я умею  </w:t>
            </w:r>
          </w:p>
        </w:tc>
        <w:tc>
          <w:tcPr>
            <w:tcW w:w="2552" w:type="dxa"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proofErr w:type="spellStart"/>
            <w:r w:rsidRPr="002147AC">
              <w:rPr>
                <w:sz w:val="20"/>
              </w:rPr>
              <w:t>Аудирование</w:t>
            </w:r>
            <w:proofErr w:type="spellEnd"/>
            <w:r w:rsidRPr="002147AC">
              <w:rPr>
                <w:sz w:val="20"/>
              </w:rPr>
              <w:t xml:space="preserve">. Чтение  </w:t>
            </w:r>
            <w:r w:rsidRPr="002147AC">
              <w:rPr>
                <w:sz w:val="20"/>
                <w:lang w:val="en-US"/>
              </w:rPr>
              <w:t>a</w:t>
            </w:r>
            <w:r w:rsidRPr="002147AC">
              <w:rPr>
                <w:sz w:val="20"/>
              </w:rPr>
              <w:t xml:space="preserve"> + </w:t>
            </w:r>
            <w:r w:rsidRPr="002147AC">
              <w:rPr>
                <w:sz w:val="20"/>
                <w:lang w:val="en-US"/>
              </w:rPr>
              <w:t>r</w:t>
            </w:r>
            <w:r w:rsidRPr="002147AC">
              <w:rPr>
                <w:sz w:val="20"/>
              </w:rPr>
              <w:t xml:space="preserve"> Структура «</w:t>
            </w:r>
            <w:r w:rsidRPr="002147AC">
              <w:rPr>
                <w:sz w:val="20"/>
                <w:lang w:val="en-US"/>
              </w:rPr>
              <w:t>I</w:t>
            </w:r>
            <w:r w:rsidRPr="002147AC">
              <w:rPr>
                <w:sz w:val="20"/>
              </w:rPr>
              <w:t xml:space="preserve"> </w:t>
            </w:r>
            <w:r w:rsidRPr="002147AC">
              <w:rPr>
                <w:sz w:val="20"/>
                <w:lang w:val="en-US"/>
              </w:rPr>
              <w:t>would</w:t>
            </w:r>
            <w:r w:rsidRPr="002147AC">
              <w:rPr>
                <w:sz w:val="20"/>
              </w:rPr>
              <w:t xml:space="preserve"> </w:t>
            </w:r>
            <w:r w:rsidRPr="002147AC">
              <w:rPr>
                <w:sz w:val="20"/>
                <w:lang w:val="en-US"/>
              </w:rPr>
              <w:t>like</w:t>
            </w:r>
            <w:r w:rsidRPr="002147AC">
              <w:rPr>
                <w:sz w:val="20"/>
              </w:rPr>
              <w:t>» Рассказ о себе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Чтение по транскрипции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Мини-диалог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Написание порядковых числительных.</w:t>
            </w:r>
          </w:p>
        </w:tc>
        <w:tc>
          <w:tcPr>
            <w:tcW w:w="992" w:type="dxa"/>
            <w:vMerge w:val="restart"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Заполнение анкеты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4 стр.8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Названия продуктов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1 стр.9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3D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родукты питания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отребление новой лексики в разговоре. Разговор за столом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Чтение с новыми словами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равила этикета за столом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Чтение с пониманием основной идеи. Письмо директору лесной школы.</w:t>
            </w:r>
          </w:p>
        </w:tc>
        <w:tc>
          <w:tcPr>
            <w:tcW w:w="1559" w:type="dxa"/>
            <w:vMerge w:val="restart"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proofErr w:type="spellStart"/>
            <w:r w:rsidRPr="002147AC">
              <w:rPr>
                <w:sz w:val="20"/>
              </w:rPr>
              <w:t>Поряд</w:t>
            </w:r>
            <w:proofErr w:type="spellEnd"/>
            <w:r w:rsidRPr="002147AC">
              <w:rPr>
                <w:sz w:val="20"/>
              </w:rPr>
              <w:t xml:space="preserve">.  </w:t>
            </w:r>
            <w:proofErr w:type="spellStart"/>
            <w:proofErr w:type="gramStart"/>
            <w:r w:rsidRPr="002147AC">
              <w:rPr>
                <w:sz w:val="20"/>
              </w:rPr>
              <w:t>Чис</w:t>
            </w:r>
            <w:proofErr w:type="spellEnd"/>
            <w:r w:rsidRPr="002147AC">
              <w:rPr>
                <w:sz w:val="20"/>
              </w:rPr>
              <w:t xml:space="preserve"> лит</w:t>
            </w:r>
            <w:proofErr w:type="gramEnd"/>
            <w:r w:rsidRPr="002147AC">
              <w:rPr>
                <w:sz w:val="20"/>
              </w:rPr>
              <w:t>..Написание даты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.Т.Упр.1-4 стр.8 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4 стр.11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Что умеет Рекс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</w:t>
            </w:r>
            <w:proofErr w:type="spellStart"/>
            <w:r w:rsidRPr="002147AC">
              <w:rPr>
                <w:sz w:val="20"/>
              </w:rPr>
              <w:t>Аудирование</w:t>
            </w:r>
            <w:proofErr w:type="spellEnd"/>
            <w:r w:rsidRPr="002147AC">
              <w:rPr>
                <w:sz w:val="20"/>
              </w:rPr>
              <w:t>. Разговор за столом.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Буквы  </w:t>
            </w:r>
            <w:r w:rsidRPr="002147AC">
              <w:rPr>
                <w:sz w:val="20"/>
                <w:lang w:val="en-US"/>
              </w:rPr>
              <w:t>a</w:t>
            </w:r>
            <w:r w:rsidRPr="002147AC">
              <w:rPr>
                <w:sz w:val="20"/>
              </w:rPr>
              <w:t>,о,</w:t>
            </w:r>
            <w:r w:rsidRPr="002147AC">
              <w:rPr>
                <w:sz w:val="20"/>
                <w:lang w:val="en-US"/>
              </w:rPr>
              <w:t>u</w:t>
            </w:r>
            <w:r w:rsidRPr="002147AC">
              <w:rPr>
                <w:sz w:val="20"/>
              </w:rPr>
              <w:t xml:space="preserve"> в разных типах чтения. Диалог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.Т.Упр.1-3 стр.9 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.Р.Т. Упр.3 стр.8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Глагол </w:t>
            </w:r>
            <w:r w:rsidRPr="002147AC">
              <w:rPr>
                <w:sz w:val="20"/>
                <w:lang w:val="en-US"/>
              </w:rPr>
              <w:t>to</w:t>
            </w:r>
            <w:r w:rsidRPr="002147AC">
              <w:rPr>
                <w:sz w:val="20"/>
              </w:rPr>
              <w:t xml:space="preserve"> </w:t>
            </w:r>
            <w:r w:rsidRPr="002147AC">
              <w:rPr>
                <w:sz w:val="20"/>
                <w:lang w:val="en-US"/>
              </w:rPr>
              <w:t>be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Школьный огород 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proofErr w:type="spellStart"/>
            <w:r w:rsidRPr="002147AC">
              <w:rPr>
                <w:sz w:val="20"/>
              </w:rPr>
              <w:t>Аудированис</w:t>
            </w:r>
            <w:proofErr w:type="spellEnd"/>
            <w:r w:rsidRPr="002147AC">
              <w:rPr>
                <w:sz w:val="20"/>
              </w:rPr>
              <w:t xml:space="preserve">  с ответом на вопрос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Чтение  рассказа о себе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Составление предложений о себе. Чтение « о, </w:t>
            </w:r>
            <w:r w:rsidRPr="002147AC">
              <w:rPr>
                <w:sz w:val="20"/>
                <w:lang w:val="en-US"/>
              </w:rPr>
              <w:t>u</w:t>
            </w:r>
            <w:r w:rsidRPr="002147AC">
              <w:rPr>
                <w:sz w:val="20"/>
              </w:rPr>
              <w:t xml:space="preserve"> « в разных типах чтения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.Т Упр. 3 стр.10 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 Упр.1 стр.9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Названия продуктов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ассказ Билли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proofErr w:type="spellStart"/>
            <w:r w:rsidRPr="002147AC">
              <w:rPr>
                <w:sz w:val="20"/>
              </w:rPr>
              <w:t>Аудирование</w:t>
            </w:r>
            <w:proofErr w:type="spellEnd"/>
            <w:r w:rsidRPr="002147AC">
              <w:rPr>
                <w:sz w:val="20"/>
              </w:rPr>
              <w:t xml:space="preserve"> новой лексики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Меню на завтрак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Общий вопрос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Диалог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Написание меню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 1-4  стр.11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 Упр.1 стр.10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Новая лексика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В гостях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Специальный вопрос.</w:t>
            </w:r>
          </w:p>
        </w:tc>
        <w:tc>
          <w:tcPr>
            <w:tcW w:w="1559" w:type="dxa"/>
            <w:vMerge w:val="restart"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Диалог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Чтение </w:t>
            </w:r>
            <w:proofErr w:type="spellStart"/>
            <w:r w:rsidRPr="002147AC">
              <w:rPr>
                <w:sz w:val="20"/>
                <w:lang w:val="en-US"/>
              </w:rPr>
              <w:t>w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.Т.Упр.3,4 стр.12  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4 стр.11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Меню.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Интервью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Специальный вопрос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.Т. Упр. 3-4 стр. 13 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1 стр12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одбери слово к картинке.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Мой школьный друг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Монолог о друге</w:t>
            </w:r>
            <w:proofErr w:type="gramStart"/>
            <w:r w:rsidRPr="002147AC">
              <w:rPr>
                <w:sz w:val="20"/>
              </w:rPr>
              <w:t>..</w:t>
            </w:r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Замена имен на местоимения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.Т. Упр.  3-4  стр.14  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1 стр.13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одпиши картинку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Мой любимый артист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ассказ об артисте  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азгадывание кроссворда на новую лексику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.Т.Упр.1-2 стр.15 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 Упр.1 стр14. Составь слова из букв.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Дни недели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Чтение названий дней недели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отребление местоимения</w:t>
            </w:r>
            <w:r w:rsidRPr="002147AC">
              <w:rPr>
                <w:sz w:val="20"/>
                <w:lang w:val="en-US"/>
              </w:rPr>
              <w:t xml:space="preserve"> some</w:t>
            </w:r>
            <w:r w:rsidRPr="002147AC">
              <w:rPr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1-3 стр.16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Написание дней недели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1 стр.15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Мой домашний питомец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ассказ о животном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ечь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Общий вопрос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Монолог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 2-3 стр.17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Подбери глаголы по </w:t>
            </w:r>
            <w:r w:rsidRPr="002147AC">
              <w:rPr>
                <w:sz w:val="20"/>
              </w:rPr>
              <w:lastRenderedPageBreak/>
              <w:t>картинке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3 стр.16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В магазине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Диалог между покупателем и продавцом.  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Названия продуктов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Образование словосочетаний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  Диалог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 Тест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№№2-3 стр.17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1 стр. 30 (Учеб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037D" w:rsidRPr="002147AC" w:rsidRDefault="008F037D" w:rsidP="00CA1065">
            <w:pPr>
              <w:pStyle w:val="a6"/>
              <w:rPr>
                <w:sz w:val="20"/>
                <w:szCs w:val="20"/>
              </w:rPr>
            </w:pPr>
            <w:r w:rsidRPr="002147AC">
              <w:rPr>
                <w:sz w:val="20"/>
                <w:szCs w:val="20"/>
              </w:rPr>
              <w:t>Выписать названия продуктов питания.</w:t>
            </w:r>
          </w:p>
          <w:p w:rsidR="008F037D" w:rsidRPr="002147AC" w:rsidRDefault="008F037D" w:rsidP="00CA1065">
            <w:pPr>
              <w:pStyle w:val="a6"/>
              <w:rPr>
                <w:sz w:val="20"/>
                <w:szCs w:val="20"/>
              </w:rPr>
            </w:pPr>
            <w:r w:rsidRPr="002147AC">
              <w:rPr>
                <w:sz w:val="20"/>
                <w:szCs w:val="20"/>
              </w:rPr>
              <w:t>Упр.1 стр.17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 4,5 стр.18-19</w:t>
            </w:r>
          </w:p>
          <w:p w:rsidR="008F037D" w:rsidRPr="002147AC" w:rsidRDefault="008F037D" w:rsidP="00CA1065">
            <w:pPr>
              <w:pStyle w:val="a6"/>
              <w:rPr>
                <w:sz w:val="20"/>
                <w:szCs w:val="20"/>
              </w:rPr>
            </w:pPr>
            <w:r w:rsidRPr="002147AC">
              <w:rPr>
                <w:sz w:val="20"/>
                <w:szCs w:val="20"/>
              </w:rPr>
              <w:t>Упр.1 стр.20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2.11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37D" w:rsidRPr="002147AC" w:rsidRDefault="008F037D" w:rsidP="003D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Контрольная работа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Контроль усвоения лексического и грамматического материала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исьменное составление меню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Составить меню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Проект. 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Меню школьной столовой.   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отребление новой лексики.</w:t>
            </w: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94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Части тела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 Чтение. Сопоставление текста с иллюстрациями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передача информации устным способом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оиск и выделение необходимой информации из текста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-осознанно и произвольно строить высказывания в устной и письменной форме. 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бор информации (дополнение таблиц новыми данными)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обработка информации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передача информации письменным способом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 активность во взаимодействии для решения коммуникативных и познавательных задач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троить монологическое высказывание.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видеть возможности получить конкретный результат при решении задач. 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я.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-выбирать действия в соответствии с поставленной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ей и условиями ее реализации.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- сличать способ действия и 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его результат с заданным эталоном с целью обнаружения отклонений и отличий от эталона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адекватно воспринимать предложения учителя по исправлению допущенных ошибок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то, что уже усвоено и что еще нужно усвоить</w:t>
            </w: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lastRenderedPageBreak/>
              <w:t xml:space="preserve"> Название частей тела. 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2-3 стр.23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С.23 (Р.Т.)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1 стр.23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одпиши картинки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942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Твой завтрак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Характеристика животного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Заполни таблицу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.Т.Упр. 2-3 стр..24 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2 стр.24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Заполни таблицу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3D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ассказ Джима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азговор за завтраком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Диалог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.Т Упр. 2,3,4 стр. 25 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 3 стр.25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Закончи предложение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Урок здоровья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Чтение с выбором информации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Глагол «</w:t>
            </w:r>
            <w:r w:rsidRPr="002147AC">
              <w:rPr>
                <w:sz w:val="20"/>
                <w:lang w:val="en-US"/>
              </w:rPr>
              <w:t>must</w:t>
            </w:r>
            <w:r w:rsidRPr="002147AC">
              <w:rPr>
                <w:sz w:val="20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.Т.Упр.2,3 стр..26  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1 стр.26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аскрась клоуна.</w:t>
            </w:r>
          </w:p>
        </w:tc>
      </w:tr>
      <w:tr w:rsidR="008F037D" w:rsidRPr="002147AC" w:rsidTr="006F3E5E"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 Сборы на пикник.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отребление «</w:t>
            </w:r>
            <w:r w:rsidRPr="002147AC">
              <w:rPr>
                <w:sz w:val="20"/>
                <w:lang w:val="en-US"/>
              </w:rPr>
              <w:t>many</w:t>
            </w:r>
            <w:r w:rsidRPr="002147AC">
              <w:rPr>
                <w:sz w:val="20"/>
              </w:rPr>
              <w:t xml:space="preserve">, </w:t>
            </w:r>
            <w:r w:rsidRPr="002147AC">
              <w:rPr>
                <w:sz w:val="20"/>
                <w:lang w:val="en-US"/>
              </w:rPr>
              <w:t>much</w:t>
            </w:r>
            <w:r w:rsidRPr="002147AC">
              <w:rPr>
                <w:sz w:val="20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Множественное число </w:t>
            </w:r>
            <w:r w:rsidRPr="002147AC">
              <w:rPr>
                <w:sz w:val="20"/>
              </w:rPr>
              <w:lastRenderedPageBreak/>
              <w:t>исчисляемых и неисчисляемых существительных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lastRenderedPageBreak/>
              <w:t>Р.Т.Упр.1,2 стр.27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.Т Упр.1 </w:t>
            </w:r>
            <w:r w:rsidRPr="002147AC">
              <w:rPr>
                <w:sz w:val="20"/>
              </w:rPr>
              <w:lastRenderedPageBreak/>
              <w:t>стр.27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Кроссворд</w:t>
            </w:r>
          </w:p>
        </w:tc>
      </w:tr>
      <w:tr w:rsidR="008F037D" w:rsidRPr="002147AC" w:rsidTr="006F3E5E"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708" w:type="dxa"/>
            <w:tcBorders>
              <w:top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Мое домашнее животное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Специальный вопрос  с существительными во множественном числе. Количественные сложные числительные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Чтение с заполнением пропусков.</w:t>
            </w:r>
          </w:p>
        </w:tc>
        <w:tc>
          <w:tcPr>
            <w:tcW w:w="1559" w:type="dxa"/>
            <w:vMerge/>
            <w:tcBorders>
              <w:bottom w:val="single" w:sz="4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Количественные числительные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 Упр.2,3,4 стр. 28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4 стр.28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орядковые числительные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Восемь друзей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Чтение текста с полным пониманием.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ассказ об одном из 8 друзей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 2,3 с.29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2 стр.29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Мн</w:t>
            </w:r>
            <w:proofErr w:type="gramStart"/>
            <w:r w:rsidRPr="002147AC">
              <w:rPr>
                <w:sz w:val="20"/>
              </w:rPr>
              <w:t>.ч</w:t>
            </w:r>
            <w:proofErr w:type="gramEnd"/>
            <w:r w:rsidRPr="002147AC">
              <w:rPr>
                <w:sz w:val="20"/>
              </w:rPr>
              <w:t xml:space="preserve">исло </w:t>
            </w:r>
            <w:proofErr w:type="spellStart"/>
            <w:r w:rsidRPr="002147AC">
              <w:rPr>
                <w:sz w:val="20"/>
              </w:rPr>
              <w:t>существительн</w:t>
            </w:r>
            <w:proofErr w:type="spellEnd"/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Занятия школьников в выходные </w:t>
            </w:r>
            <w:r w:rsidRPr="002147AC">
              <w:rPr>
                <w:sz w:val="20"/>
              </w:rPr>
              <w:lastRenderedPageBreak/>
              <w:t>дни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lastRenderedPageBreak/>
              <w:t>Чтение с выбором информации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Контроль знания выражений </w:t>
            </w:r>
            <w:r w:rsidRPr="002147AC">
              <w:rPr>
                <w:sz w:val="20"/>
              </w:rPr>
              <w:lastRenderedPageBreak/>
              <w:t>по теме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lastRenderedPageBreak/>
              <w:t xml:space="preserve">Р.Т.Упр. 2-3 стр.30 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 Упр.2 стр.30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lastRenderedPageBreak/>
              <w:t>Заполни табл.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F06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Мы празднуем Новый год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Чтение текста с детальным пониманием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Исправь предложения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2-3 стр.32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1 стр32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аскрась 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ождественские подарки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Чтение с выделением главной идеи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Закончи предложения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3 стр.33.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.Т.Упр.1 стр33 Знание лексики, </w:t>
            </w:r>
            <w:proofErr w:type="spellStart"/>
            <w:r w:rsidRPr="002147AC">
              <w:rPr>
                <w:sz w:val="20"/>
              </w:rPr>
              <w:t>связа-нной</w:t>
            </w:r>
            <w:proofErr w:type="spellEnd"/>
            <w:r w:rsidRPr="002147AC">
              <w:rPr>
                <w:sz w:val="20"/>
              </w:rPr>
              <w:t xml:space="preserve"> </w:t>
            </w:r>
            <w:proofErr w:type="gramStart"/>
            <w:r w:rsidRPr="002147AC">
              <w:rPr>
                <w:sz w:val="20"/>
              </w:rPr>
              <w:t>с</w:t>
            </w:r>
            <w:proofErr w:type="gramEnd"/>
            <w:r w:rsidRPr="002147AC">
              <w:rPr>
                <w:sz w:val="20"/>
              </w:rPr>
              <w:t xml:space="preserve"> 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Новогодними праздниками  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Контрольная работа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Контроль усвоения лексики и грамматики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Тест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 1-2 стр.55 (Учебник)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3 стр.34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Знание лексики   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овторение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Систематизация полученных знаний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Написание поздравления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К Новому году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Проект  «Мой любимый праздник»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Р.Т.Упр.2,4 стр.35-36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Написание меню. 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роект «Мой любимый праздник»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Систематизация полученных знаний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Монологическая речь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езервный урок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9B8" w:rsidRPr="002147AC" w:rsidTr="006F3E5E">
        <w:tc>
          <w:tcPr>
            <w:tcW w:w="14175" w:type="dxa"/>
            <w:gridSpan w:val="13"/>
            <w:shd w:val="clear" w:color="auto" w:fill="auto"/>
          </w:tcPr>
          <w:p w:rsidR="00C059B8" w:rsidRPr="00C059B8" w:rsidRDefault="00C059B8" w:rsidP="00C059B8">
            <w:pPr>
              <w:pStyle w:val="ac"/>
              <w:jc w:val="center"/>
              <w:rPr>
                <w:b/>
                <w:sz w:val="20"/>
              </w:rPr>
            </w:pPr>
            <w:r w:rsidRPr="00C059B8"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 xml:space="preserve"> </w:t>
            </w:r>
            <w:r w:rsidRPr="00C059B8">
              <w:rPr>
                <w:b/>
                <w:sz w:val="20"/>
              </w:rPr>
              <w:t>Раздел</w:t>
            </w:r>
            <w:r>
              <w:rPr>
                <w:b/>
                <w:sz w:val="20"/>
              </w:rPr>
              <w:t xml:space="preserve">. </w:t>
            </w:r>
            <w:r w:rsidRPr="00C059B8">
              <w:rPr>
                <w:b/>
                <w:sz w:val="20"/>
              </w:rPr>
              <w:t xml:space="preserve"> Знакомство с новым другом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Новый сказочный герой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Чтение с выделением главной идеи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использовать модели для решения задач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сознанно и произвольно строить высказывания в устной и письменной форме.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сбор информации (дополнение таблиц новыми данными)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передача информации письменным способом.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роявлять активность во взаимодействии для решения коммуникативных и познавательных задач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лушать собеседника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рименять установленные правила в планировании способа решения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-выбирать действия в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поставленной задачей и условиями ее реализации.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предложения учителя по исправлению допущенных ошибок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то, что уже усвоено и что еще нужно усвоить.</w:t>
            </w: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lastRenderedPageBreak/>
              <w:t>Ответь на вопрос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proofErr w:type="spellStart"/>
            <w:r w:rsidRPr="002147AC">
              <w:rPr>
                <w:sz w:val="20"/>
              </w:rPr>
              <w:t>Упр.№</w:t>
            </w:r>
            <w:proofErr w:type="spellEnd"/>
            <w:r w:rsidRPr="002147AC">
              <w:rPr>
                <w:sz w:val="20"/>
              </w:rPr>
              <w:t xml:space="preserve"> 3 с.39  (Учебник)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3 стр.39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Закончи предложение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F06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Чем занимается </w:t>
            </w:r>
            <w:proofErr w:type="spellStart"/>
            <w:r w:rsidRPr="002147AC">
              <w:rPr>
                <w:sz w:val="20"/>
              </w:rPr>
              <w:t>Тайни</w:t>
            </w:r>
            <w:proofErr w:type="spellEnd"/>
            <w:r w:rsidRPr="002147AC">
              <w:rPr>
                <w:sz w:val="20"/>
              </w:rPr>
              <w:t>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своение глагола в 3 лице ед</w:t>
            </w:r>
            <w:proofErr w:type="gramStart"/>
            <w:r w:rsidRPr="002147AC">
              <w:rPr>
                <w:sz w:val="20"/>
              </w:rPr>
              <w:t>.ч</w:t>
            </w:r>
            <w:proofErr w:type="gramEnd"/>
            <w:r w:rsidRPr="002147AC">
              <w:rPr>
                <w:sz w:val="20"/>
              </w:rPr>
              <w:t>исла в настоящем простом времени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ассказ по картинкам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4-5  стр.60  (Учебник)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1 стр.40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Знание лексики  </w:t>
            </w:r>
          </w:p>
        </w:tc>
      </w:tr>
      <w:tr w:rsidR="008F037D" w:rsidRPr="002147AC" w:rsidTr="006F3E5E">
        <w:tc>
          <w:tcPr>
            <w:tcW w:w="567" w:type="dxa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708" w:type="dxa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3D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Времена года.</w:t>
            </w:r>
          </w:p>
        </w:tc>
        <w:tc>
          <w:tcPr>
            <w:tcW w:w="2552" w:type="dxa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Наши занятия в разные времена года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Монологическая речь.</w:t>
            </w:r>
          </w:p>
        </w:tc>
        <w:tc>
          <w:tcPr>
            <w:tcW w:w="1134" w:type="dxa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 6-7 стр..62 (Учебник)</w:t>
            </w:r>
          </w:p>
        </w:tc>
        <w:tc>
          <w:tcPr>
            <w:tcW w:w="992" w:type="dxa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1 стр. 41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Времена года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Наши занятия в разные времена года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меть рассказывать о занятиях в разные времена года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Заполни таблицу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7-8 стр. 64  (Учебник)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Р.Т.Упр.3 стр.43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Заполни пропуски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Любимое время года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proofErr w:type="spellStart"/>
            <w:r w:rsidRPr="002147AC">
              <w:rPr>
                <w:sz w:val="20"/>
              </w:rPr>
              <w:t>Аудирование</w:t>
            </w:r>
            <w:proofErr w:type="spellEnd"/>
            <w:r w:rsidRPr="002147AC">
              <w:rPr>
                <w:sz w:val="20"/>
              </w:rPr>
              <w:t xml:space="preserve"> с полным пониманием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Соотнеси картинки с содержанием текста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.Т.Упр.2-3 стр..43 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Р.Т.Упр.3 стр.43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Названия месяцев 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Мое заветное желание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своение порядковых числительных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Порядковые числительные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4 стр.44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4 стр.44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Порядковые числительные.   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День рождения друга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мение называть даты.</w:t>
            </w:r>
          </w:p>
        </w:tc>
        <w:tc>
          <w:tcPr>
            <w:tcW w:w="1559" w:type="dxa"/>
            <w:vMerge/>
            <w:tcBorders>
              <w:bottom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Даты праздников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.Т.Упр.2-3 стр..45 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2 стр.45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орядковые числительные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День рождения питомца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proofErr w:type="spellStart"/>
            <w:r w:rsidRPr="002147AC">
              <w:rPr>
                <w:sz w:val="20"/>
              </w:rPr>
              <w:t>Аудирование</w:t>
            </w:r>
            <w:proofErr w:type="spellEnd"/>
            <w:r w:rsidRPr="002147AC">
              <w:rPr>
                <w:sz w:val="20"/>
              </w:rPr>
              <w:t xml:space="preserve"> с выбором 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иллюстрации.</w:t>
            </w:r>
          </w:p>
        </w:tc>
        <w:tc>
          <w:tcPr>
            <w:tcW w:w="1559" w:type="dxa"/>
            <w:vMerge w:val="restart"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одбери картинку к тексту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 4-5-6 стр.72  (Учебник)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1 стр.46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Кроссворд   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День рождения общего знакомого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Чтение с полным пониманием.</w:t>
            </w:r>
          </w:p>
        </w:tc>
        <w:tc>
          <w:tcPr>
            <w:tcW w:w="1559" w:type="dxa"/>
            <w:vMerge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Чтение по ролям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 3-4 стр.47</w:t>
            </w:r>
            <w:proofErr w:type="gramStart"/>
            <w:r w:rsidRPr="002147AC">
              <w:rPr>
                <w:sz w:val="20"/>
              </w:rPr>
              <w:t xml:space="preserve"> 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2,4 стр.47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Написат</w:t>
            </w:r>
            <w:r w:rsidRPr="002147AC">
              <w:rPr>
                <w:sz w:val="20"/>
              </w:rPr>
              <w:lastRenderedPageBreak/>
              <w:t xml:space="preserve">ь открытку   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На почте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Чтение текста с новыми словами.</w:t>
            </w:r>
          </w:p>
        </w:tc>
        <w:tc>
          <w:tcPr>
            <w:tcW w:w="1559" w:type="dxa"/>
            <w:vMerge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Контроль лексики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4-5 стр.78  (Учебник)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1 стр.48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Кроссворд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Письмо Мисс </w:t>
            </w:r>
            <w:proofErr w:type="spellStart"/>
            <w:r w:rsidRPr="002147AC">
              <w:rPr>
                <w:sz w:val="20"/>
              </w:rPr>
              <w:t>Четтер</w:t>
            </w:r>
            <w:proofErr w:type="spellEnd"/>
            <w:r w:rsidRPr="002147AC">
              <w:rPr>
                <w:sz w:val="20"/>
              </w:rPr>
              <w:t>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мение писать личное письмо.</w:t>
            </w:r>
          </w:p>
        </w:tc>
        <w:tc>
          <w:tcPr>
            <w:tcW w:w="1559" w:type="dxa"/>
            <w:vMerge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исьмо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2-3  стр.49  (Учебник)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1 стр.49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Новая лексика</w:t>
            </w:r>
          </w:p>
        </w:tc>
      </w:tr>
      <w:tr w:rsidR="008F037D" w:rsidRPr="002147AC" w:rsidTr="006F3E5E">
        <w:tc>
          <w:tcPr>
            <w:tcW w:w="567" w:type="dxa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708" w:type="dxa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Страны и города.</w:t>
            </w:r>
          </w:p>
        </w:tc>
        <w:tc>
          <w:tcPr>
            <w:tcW w:w="2552" w:type="dxa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Чтение  и  называние стран, городов, улиц.</w:t>
            </w:r>
          </w:p>
        </w:tc>
        <w:tc>
          <w:tcPr>
            <w:tcW w:w="1559" w:type="dxa"/>
            <w:vMerge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мение узнать у собеседника, откуда он.</w:t>
            </w:r>
          </w:p>
        </w:tc>
        <w:tc>
          <w:tcPr>
            <w:tcW w:w="1134" w:type="dxa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5-6-7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Стр..81  (Учебник)</w:t>
            </w:r>
          </w:p>
        </w:tc>
        <w:tc>
          <w:tcPr>
            <w:tcW w:w="992" w:type="dxa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1 стр.50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одпиши рисунок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Умная </w:t>
            </w:r>
            <w:proofErr w:type="spellStart"/>
            <w:r w:rsidRPr="002147AC">
              <w:rPr>
                <w:sz w:val="20"/>
              </w:rPr>
              <w:t>Миранда</w:t>
            </w:r>
            <w:proofErr w:type="spellEnd"/>
            <w:r w:rsidRPr="002147AC">
              <w:rPr>
                <w:sz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Чтение с полным пониманием.</w:t>
            </w:r>
          </w:p>
        </w:tc>
        <w:tc>
          <w:tcPr>
            <w:tcW w:w="1559" w:type="dxa"/>
            <w:vMerge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Закончи предложения словами из текста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.Т.Упр.2-3 стр.52 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2 стр.52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Притяжательный падеж 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9.02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Я и моя семья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 Чтение с детальным пониманием.</w:t>
            </w:r>
          </w:p>
        </w:tc>
        <w:tc>
          <w:tcPr>
            <w:tcW w:w="1559" w:type="dxa"/>
            <w:vMerge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 Рассказ о своей семье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7-8 стр..86 (Учебник)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1 стр.53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Найди лишнее слово   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Наши помощники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отребление вопросительных слов.</w:t>
            </w:r>
          </w:p>
        </w:tc>
        <w:tc>
          <w:tcPr>
            <w:tcW w:w="1559" w:type="dxa"/>
            <w:vMerge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Восстанови испорченную анкету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 4-5-6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Стр..87  (Учебник)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Знание лексики  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исьмо друга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Чтение с нахождением главной идеи.</w:t>
            </w:r>
          </w:p>
        </w:tc>
        <w:tc>
          <w:tcPr>
            <w:tcW w:w="1559" w:type="dxa"/>
            <w:vMerge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Ответы на вопросы  письма с использованием картинки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2-3 стр..55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.Т.Упр.1 стр.55 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Словосочетания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В мире праздников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proofErr w:type="spellStart"/>
            <w:r w:rsidRPr="002147AC">
              <w:rPr>
                <w:sz w:val="20"/>
              </w:rPr>
              <w:t>Аудирование</w:t>
            </w:r>
            <w:proofErr w:type="spellEnd"/>
            <w:r w:rsidRPr="002147AC">
              <w:rPr>
                <w:sz w:val="20"/>
              </w:rPr>
              <w:t xml:space="preserve"> с поиском ответа.</w:t>
            </w:r>
          </w:p>
        </w:tc>
        <w:tc>
          <w:tcPr>
            <w:tcW w:w="1559" w:type="dxa"/>
            <w:vMerge w:val="restart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Соотнесение открыток и названиями праздников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 3-4-5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Стр.91 (Учебник)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Р.Т.Упр.1 стр.56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Вопросительные слова 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Контрольная работа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Чтение  с полным пониманием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 Тест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6-7 стр.92 (Учебник)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3 стр.58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Упр.7 </w:t>
            </w:r>
            <w:r w:rsidRPr="002147AC">
              <w:rPr>
                <w:sz w:val="20"/>
              </w:rPr>
              <w:lastRenderedPageBreak/>
              <w:t xml:space="preserve">стр.59  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Контрольная работа. 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своение грамматического и лексического материала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 Тест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1-2 стр..95 (Учебник)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5 стр.60-61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Знание лексики    </w:t>
            </w:r>
          </w:p>
        </w:tc>
      </w:tr>
      <w:tr w:rsidR="008F037D" w:rsidRPr="002147AC" w:rsidTr="006F3E5E">
        <w:tc>
          <w:tcPr>
            <w:tcW w:w="567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70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овторение.</w:t>
            </w:r>
          </w:p>
        </w:tc>
        <w:tc>
          <w:tcPr>
            <w:tcW w:w="2552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Систематизация полученных знаний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Диалог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Контроль техники чтения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</w:tr>
      <w:tr w:rsidR="008F037D" w:rsidRPr="002147AC" w:rsidTr="006F3E5E">
        <w:trPr>
          <w:trHeight w:val="255"/>
        </w:trPr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8" w:type="dxa"/>
            <w:gridSpan w:val="12"/>
            <w:tcBorders>
              <w:top w:val="single" w:sz="2" w:space="0" w:color="auto"/>
              <w:left w:val="single" w:sz="12" w:space="0" w:color="FFFFFF"/>
              <w:bottom w:val="single" w:sz="2" w:space="0" w:color="auto"/>
              <w:right w:val="nil"/>
            </w:tcBorders>
            <w:shd w:val="clear" w:color="auto" w:fill="auto"/>
          </w:tcPr>
          <w:p w:rsidR="008F037D" w:rsidRPr="002147AC" w:rsidRDefault="008F037D" w:rsidP="00C059B8">
            <w:pPr>
              <w:pStyle w:val="ac"/>
              <w:jc w:val="center"/>
              <w:rPr>
                <w:sz w:val="20"/>
              </w:rPr>
            </w:pPr>
            <w:r w:rsidRPr="002147AC">
              <w:rPr>
                <w:b/>
                <w:i/>
                <w:sz w:val="20"/>
              </w:rPr>
              <w:t>Раздел    4.   Письма друзьям.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Мой друг Эндрю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 Новая лексика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Чтение с полным понимание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передача информации устным способом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поиск и выделение необходимой информации из текста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-сбор информации (дополнение таблиц новыми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ми)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осознанно и произвольно строить высказывания в устной и письменной форме.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роявлять активность во взаимодействии для решения коммуникативных и познавательных задач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задавать вопросы, необходимые для организации сотрудничества с партнером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строить монологическое высказывание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я.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выбирать действия в соответствии с поставленной задачей и условиями ее реализации.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 сличать способ действия и его результат с заданным эталоном с целью обнаружения отклонений и отличий от эталона.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-адекватно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нимать предложения учителя по исправлению допущенных ошибок;</w:t>
            </w: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то, что уже усвоено и что еще нужно усвоить.</w:t>
            </w: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lastRenderedPageBreak/>
              <w:t>Заполни пропуски в тексте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.Т.Упр. 2-3 стр.63 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1,2 стр.63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Части тела  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аспорядок дня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мение описать себя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Глагол «</w:t>
            </w:r>
            <w:r w:rsidRPr="002147AC">
              <w:rPr>
                <w:sz w:val="20"/>
                <w:lang w:val="en-US"/>
              </w:rPr>
              <w:t>have</w:t>
            </w:r>
            <w:r w:rsidRPr="002147AC">
              <w:rPr>
                <w:sz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5,7 стр.100 (Учебник),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.Т.Упр.1 стр.64  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Найди слова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Мой друг </w:t>
            </w:r>
            <w:proofErr w:type="spellStart"/>
            <w:r w:rsidRPr="002147AC">
              <w:rPr>
                <w:sz w:val="20"/>
              </w:rPr>
              <w:t>Тайни</w:t>
            </w:r>
            <w:proofErr w:type="spellEnd"/>
            <w:r w:rsidRPr="002147AC">
              <w:rPr>
                <w:sz w:val="20"/>
              </w:rPr>
              <w:t>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Чтение  с полным пониманием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остроение стройного рассказа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.Т.Упр.3-4 стр. 65 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1 стр.65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Кроссворд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Который час?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мение называть время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Заполни пропуски в тексте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 6-7  стр.104 (Учебник)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Р.Т.Упр.1 стр.66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</w:tr>
      <w:tr w:rsidR="008F037D" w:rsidRPr="002147AC" w:rsidTr="006F3E5E">
        <w:tc>
          <w:tcPr>
            <w:tcW w:w="567" w:type="dxa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708" w:type="dxa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аспорядок дня Билли.</w:t>
            </w:r>
          </w:p>
        </w:tc>
        <w:tc>
          <w:tcPr>
            <w:tcW w:w="2552" w:type="dxa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ассказать о распорядке дня Билли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ассказ по картинкам.</w:t>
            </w:r>
          </w:p>
        </w:tc>
        <w:tc>
          <w:tcPr>
            <w:tcW w:w="1134" w:type="dxa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Упр. 4-5 стр.106 (Учебник).</w:t>
            </w:r>
          </w:p>
        </w:tc>
        <w:tc>
          <w:tcPr>
            <w:tcW w:w="992" w:type="dxa"/>
            <w:tcBorders>
              <w:top w:val="single" w:sz="6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1 стр.67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Укажи время  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исьмо Мартина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ассказать о занятиях в течение дня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Монолог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.Т.Упр.2-3 стр.68 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1 стр.68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Найди лишнее слово  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3D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Мой друг-инопланетянин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ассказ о дне </w:t>
            </w:r>
            <w:proofErr w:type="spellStart"/>
            <w:r w:rsidRPr="002147AC">
              <w:rPr>
                <w:sz w:val="20"/>
              </w:rPr>
              <w:t>Уфо</w:t>
            </w:r>
            <w:proofErr w:type="spellEnd"/>
            <w:r w:rsidRPr="002147AC">
              <w:rPr>
                <w:sz w:val="20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Чтение диалога об НЛО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5-6 стр.110-111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1 стр.69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Прочитай и раскрась </w:t>
            </w:r>
            <w:r w:rsidRPr="002147AC">
              <w:rPr>
                <w:sz w:val="20"/>
              </w:rPr>
              <w:lastRenderedPageBreak/>
              <w:t>картинку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F06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аспорядок дня </w:t>
            </w:r>
            <w:proofErr w:type="spellStart"/>
            <w:r w:rsidRPr="002147AC">
              <w:rPr>
                <w:sz w:val="20"/>
              </w:rPr>
              <w:t>Тайни</w:t>
            </w:r>
            <w:proofErr w:type="spellEnd"/>
            <w:r w:rsidRPr="002147AC">
              <w:rPr>
                <w:sz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оисковое чтение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Назови номера отрывков в нужном порядке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Р.Т.Упр. 2-3 стр.70 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1 стр.70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Лишнее слово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На ферме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Чтение с детальным пониманием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 Контроль усвоения  мн.ч. существительных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 3-4 стр.114 (учебник)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2 стр.71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Мн</w:t>
            </w:r>
            <w:proofErr w:type="gramStart"/>
            <w:r w:rsidRPr="002147AC">
              <w:rPr>
                <w:sz w:val="20"/>
              </w:rPr>
              <w:t>.ч</w:t>
            </w:r>
            <w:proofErr w:type="gramEnd"/>
            <w:r w:rsidRPr="002147AC">
              <w:rPr>
                <w:sz w:val="20"/>
              </w:rPr>
              <w:t xml:space="preserve">исло </w:t>
            </w:r>
            <w:proofErr w:type="spellStart"/>
            <w:r w:rsidRPr="002147AC">
              <w:rPr>
                <w:sz w:val="20"/>
              </w:rPr>
              <w:t>существительн</w:t>
            </w:r>
            <w:proofErr w:type="spellEnd"/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Что умеет делать </w:t>
            </w:r>
            <w:proofErr w:type="spellStart"/>
            <w:r w:rsidRPr="002147AC">
              <w:rPr>
                <w:sz w:val="20"/>
              </w:rPr>
              <w:t>Джилл</w:t>
            </w:r>
            <w:proofErr w:type="spellEnd"/>
            <w:r w:rsidRPr="002147AC">
              <w:rPr>
                <w:sz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отребление глагола  «</w:t>
            </w:r>
            <w:proofErr w:type="gramStart"/>
            <w:r w:rsidRPr="002147AC">
              <w:rPr>
                <w:sz w:val="20"/>
              </w:rPr>
              <w:t>с</w:t>
            </w:r>
            <w:proofErr w:type="gramEnd"/>
            <w:r w:rsidRPr="002147AC">
              <w:rPr>
                <w:sz w:val="20"/>
                <w:lang w:val="en-US"/>
              </w:rPr>
              <w:t>an</w:t>
            </w:r>
            <w:r w:rsidRPr="002147AC">
              <w:rPr>
                <w:sz w:val="20"/>
              </w:rPr>
              <w:t>»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Заполни таблицу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 5-6 стр.116 (учебник)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2 стр.72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Заполни таблицу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Внешность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мение описывать внешность друга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Монолог о друге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 5-6-7 стр.118  (Учебник)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1 стр.73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Соедини число и слово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Друзья </w:t>
            </w:r>
            <w:proofErr w:type="spellStart"/>
            <w:r w:rsidRPr="002147AC">
              <w:rPr>
                <w:sz w:val="20"/>
              </w:rPr>
              <w:t>Уфо</w:t>
            </w:r>
            <w:proofErr w:type="spellEnd"/>
            <w:r w:rsidRPr="002147AC">
              <w:rPr>
                <w:sz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Чтение с детальным пониманием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Рассказ о друге </w:t>
            </w:r>
            <w:proofErr w:type="spellStart"/>
            <w:r w:rsidRPr="002147AC">
              <w:rPr>
                <w:sz w:val="20"/>
              </w:rPr>
              <w:t>Уфо</w:t>
            </w:r>
            <w:proofErr w:type="spellEnd"/>
            <w:r w:rsidRPr="002147AC">
              <w:rPr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 2-3 стр..74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1 стр.74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Лишнее слово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Контрольная работа по чтению за четверть.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Контроль полного понимания текста.</w:t>
            </w: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 xml:space="preserve"> Тест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пр.№5 стр.123 (учебник)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3 стр.76</w:t>
            </w: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роект «Письмо другу»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Умение рассказать о себе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Ответь на вопросы о друзьях.</w:t>
            </w:r>
          </w:p>
        </w:tc>
        <w:tc>
          <w:tcPr>
            <w:tcW w:w="1559" w:type="dxa"/>
            <w:vMerge w:val="restart"/>
            <w:tcBorders>
              <w:top w:val="single" w:sz="12" w:space="0" w:color="FFFFFF"/>
            </w:tcBorders>
            <w:shd w:val="clear" w:color="auto" w:fill="auto"/>
          </w:tcPr>
          <w:p w:rsidR="00841C46" w:rsidRDefault="00841C46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C46" w:rsidRPr="00841C46" w:rsidRDefault="00841C46" w:rsidP="00841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C46" w:rsidRPr="00841C46" w:rsidRDefault="00841C46" w:rsidP="00841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C46" w:rsidRPr="00841C46" w:rsidRDefault="00841C46" w:rsidP="00841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C46" w:rsidRDefault="00841C46" w:rsidP="00841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37D" w:rsidRPr="00841C46" w:rsidRDefault="008F037D" w:rsidP="00841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FFFFFF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Монолог.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исьменная речь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исьмо другу</w:t>
            </w: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.Т.Упр.5 стр.77</w:t>
            </w:r>
          </w:p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исьмо другу.</w:t>
            </w:r>
          </w:p>
        </w:tc>
      </w:tr>
      <w:tr w:rsidR="008F037D" w:rsidRPr="002147AC" w:rsidTr="006F3E5E">
        <w:trPr>
          <w:trHeight w:val="561"/>
        </w:trPr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Контрольная работа за год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Контроль навыков устной речи.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исьмо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</w:tr>
      <w:tr w:rsidR="008F037D" w:rsidRPr="002147AC" w:rsidTr="006F3E5E">
        <w:tc>
          <w:tcPr>
            <w:tcW w:w="567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708" w:type="dxa"/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Проект  «Мой любимый герой лесной школы»</w:t>
            </w:r>
          </w:p>
        </w:tc>
        <w:tc>
          <w:tcPr>
            <w:tcW w:w="255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ассказ о сказочном герое.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8F037D" w:rsidRPr="002147AC" w:rsidRDefault="008F037D" w:rsidP="00CA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  <w:r w:rsidRPr="002147AC">
              <w:rPr>
                <w:sz w:val="20"/>
              </w:rPr>
              <w:t>Рассказ.</w:t>
            </w:r>
          </w:p>
        </w:tc>
        <w:tc>
          <w:tcPr>
            <w:tcW w:w="1134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037D" w:rsidRPr="002147AC" w:rsidRDefault="008F037D" w:rsidP="00CA1065">
            <w:pPr>
              <w:pStyle w:val="ac"/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168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"/>
        <w:gridCol w:w="747"/>
        <w:gridCol w:w="33"/>
        <w:gridCol w:w="38"/>
        <w:gridCol w:w="709"/>
        <w:gridCol w:w="33"/>
        <w:gridCol w:w="1243"/>
        <w:gridCol w:w="28"/>
        <w:gridCol w:w="2523"/>
        <w:gridCol w:w="28"/>
        <w:gridCol w:w="1554"/>
        <w:gridCol w:w="24"/>
        <w:gridCol w:w="1654"/>
        <w:gridCol w:w="17"/>
        <w:gridCol w:w="1543"/>
        <w:gridCol w:w="11"/>
        <w:gridCol w:w="1264"/>
        <w:gridCol w:w="34"/>
        <w:gridCol w:w="959"/>
        <w:gridCol w:w="1134"/>
      </w:tblGrid>
      <w:tr w:rsidR="003E6C6F" w:rsidRPr="002147AC" w:rsidTr="006F3E5E">
        <w:trPr>
          <w:trHeight w:val="698"/>
        </w:trPr>
        <w:tc>
          <w:tcPr>
            <w:tcW w:w="534" w:type="dxa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     Дат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E6C6F" w:rsidRPr="002147AC" w:rsidRDefault="003E6C6F" w:rsidP="00CB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E6C6F" w:rsidRPr="002147AC" w:rsidRDefault="003E6C6F" w:rsidP="00CB0A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андарты содержания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3E6C6F" w:rsidRPr="002147AC" w:rsidRDefault="003E6C6F" w:rsidP="00CB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3E6C6F" w:rsidRPr="002147AC" w:rsidRDefault="003E6C6F" w:rsidP="00CB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3E6C6F" w:rsidRPr="002147AC" w:rsidRDefault="003E6C6F" w:rsidP="00CB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Домашнее</w:t>
            </w:r>
          </w:p>
          <w:p w:rsidR="003E6C6F" w:rsidRPr="002147AC" w:rsidRDefault="003E6C6F" w:rsidP="00CB0A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6C6F" w:rsidRPr="002147AC" w:rsidRDefault="003E6C6F" w:rsidP="00CB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3E6C6F" w:rsidRPr="002147AC" w:rsidTr="006F3E5E">
        <w:trPr>
          <w:trHeight w:val="697"/>
        </w:trPr>
        <w:tc>
          <w:tcPr>
            <w:tcW w:w="53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shd w:val="clear" w:color="auto" w:fill="auto"/>
          </w:tcPr>
          <w:p w:rsidR="003E6C6F" w:rsidRPr="002147AC" w:rsidRDefault="003E6C6F" w:rsidP="00CB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654" w:type="dxa"/>
            <w:shd w:val="clear" w:color="auto" w:fill="auto"/>
          </w:tcPr>
          <w:p w:rsidR="003E6C6F" w:rsidRPr="002147AC" w:rsidRDefault="003E6C6F" w:rsidP="00CB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E6C6F" w:rsidRPr="002147AC" w:rsidRDefault="003E6C6F" w:rsidP="00CB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6C6F" w:rsidRPr="002147AC" w:rsidRDefault="003E6C6F" w:rsidP="00CB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C6F" w:rsidRPr="002147AC" w:rsidTr="006F3E5E">
        <w:tc>
          <w:tcPr>
            <w:tcW w:w="14142" w:type="dxa"/>
            <w:gridSpan w:val="21"/>
            <w:shd w:val="clear" w:color="auto" w:fill="auto"/>
          </w:tcPr>
          <w:p w:rsidR="003E6C6F" w:rsidRPr="002147AC" w:rsidRDefault="003E6C6F" w:rsidP="00CB0A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1. «Времена года»</w:t>
            </w:r>
          </w:p>
        </w:tc>
      </w:tr>
      <w:tr w:rsidR="003E6C6F" w:rsidRPr="002147AC" w:rsidTr="006F3E5E">
        <w:tc>
          <w:tcPr>
            <w:tcW w:w="5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70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Любимые спортивные занятия.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26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Утвердительные</w:t>
            </w:r>
            <w:r w:rsidRPr="002147AC">
              <w:rPr>
                <w:rStyle w:val="13pt2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47AC">
              <w:rPr>
                <w:rStyle w:val="13pt2"/>
                <w:color w:val="000000"/>
                <w:sz w:val="20"/>
                <w:szCs w:val="20"/>
              </w:rPr>
              <w:t>и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вопросительные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Style w:val="13pt2"/>
                <w:color w:val="000000"/>
                <w:sz w:val="20"/>
                <w:szCs w:val="20"/>
                <w:lang w:val="en-US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предложения</w:t>
            </w:r>
          </w:p>
          <w:p w:rsidR="003E6C6F" w:rsidRPr="002147AC" w:rsidRDefault="003E6C6F" w:rsidP="00CB0AF7">
            <w:pPr>
              <w:pStyle w:val="a5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</w:t>
            </w:r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proofErr w:type="gramStart"/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</w:t>
            </w:r>
            <w:proofErr w:type="gramEnd"/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i,to</w:t>
            </w:r>
            <w:proofErr w:type="spellEnd"/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boggan,to</w:t>
            </w:r>
            <w:proofErr w:type="spellEnd"/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ate,to</w:t>
            </w:r>
            <w:proofErr w:type="spellEnd"/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ve,to</w:t>
            </w:r>
            <w:proofErr w:type="spellEnd"/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ater-</w:t>
            </w:r>
            <w:proofErr w:type="spellStart"/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i,to</w:t>
            </w:r>
            <w:proofErr w:type="spellEnd"/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n,to</w:t>
            </w:r>
            <w:proofErr w:type="spellEnd"/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ump,to</w:t>
            </w:r>
            <w:proofErr w:type="spellEnd"/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ide a bike</w:t>
            </w:r>
          </w:p>
          <w:p w:rsidR="003E6C6F" w:rsidRPr="002147AC" w:rsidRDefault="003E6C6F" w:rsidP="00CB0AF7">
            <w:pPr>
              <w:pStyle w:val="a5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4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рование-стих</w:t>
            </w:r>
            <w:proofErr w:type="spellEnd"/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использовать модели для решения задач;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информацию, находить дополнительную информацию, используя справочную литературу;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br/>
              <w:t>применять таблицы, схемы, модели для получения информации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форме.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пражнения, требующие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индивильност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5" w:type="dxa"/>
            <w:gridSpan w:val="3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задавать вопросы;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 строить монологическое высказывание.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высказать свои предположения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речь учителя и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дноклас-ников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на уроке.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совершенствовать критерии оценки и пользоваться ими в ходе оценки и самооценки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ыделять и формулировать то, что уже усвоено и что еще нужно усвоить;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Диалог</w:t>
            </w: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5 упр.2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5 упр.4</w:t>
            </w:r>
          </w:p>
        </w:tc>
      </w:tr>
      <w:tr w:rsidR="003E6C6F" w:rsidRPr="002147AC" w:rsidTr="006F3E5E">
        <w:tc>
          <w:tcPr>
            <w:tcW w:w="5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</w:tc>
        <w:tc>
          <w:tcPr>
            <w:tcW w:w="70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Погода. Что ты любишь делать в разное время года?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Style w:val="13pt2"/>
                <w:color w:val="000000"/>
                <w:sz w:val="20"/>
                <w:szCs w:val="20"/>
                <w:lang w:val="en-US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Безличные</w:t>
            </w:r>
            <w:r w:rsidRPr="002147AC">
              <w:rPr>
                <w:rStyle w:val="13pt2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47AC">
              <w:rPr>
                <w:rStyle w:val="13pt2"/>
                <w:color w:val="000000"/>
                <w:sz w:val="20"/>
                <w:szCs w:val="20"/>
              </w:rPr>
              <w:t>предложения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Simple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Лексика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rm,cold,clean,hot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ght,sunny,rainy,frosty,clou-dy,slippery,windy,foggy,snow</w:t>
            </w:r>
            <w:proofErr w:type="spellEnd"/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 xml:space="preserve">Чтение </w:t>
            </w:r>
            <w:proofErr w:type="gramStart"/>
            <w:r w:rsidRPr="002147AC">
              <w:rPr>
                <w:rStyle w:val="13pt2"/>
                <w:color w:val="000000"/>
                <w:sz w:val="20"/>
                <w:szCs w:val="20"/>
              </w:rPr>
              <w:t>с</w:t>
            </w:r>
            <w:proofErr w:type="gramEnd"/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правильной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интонацией</w:t>
            </w: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9 упр.12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 9 упр.10</w:t>
            </w:r>
          </w:p>
        </w:tc>
      </w:tr>
      <w:tr w:rsidR="003E6C6F" w:rsidRPr="002147AC" w:rsidTr="006F3E5E">
        <w:tc>
          <w:tcPr>
            <w:tcW w:w="5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70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3"/>
                <w:color w:val="000000"/>
                <w:sz w:val="20"/>
                <w:szCs w:val="20"/>
              </w:rPr>
              <w:t>Погода в разных странах мира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Style w:val="13pt2"/>
                <w:color w:val="000000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Описание картинок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повествовательные предложения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3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Контроль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слов</w:t>
            </w: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14 упр.14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 13 упр. 8</w:t>
            </w:r>
          </w:p>
        </w:tc>
      </w:tr>
      <w:tr w:rsidR="003E6C6F" w:rsidRPr="002147AC" w:rsidTr="006F3E5E">
        <w:trPr>
          <w:trHeight w:val="975"/>
        </w:trPr>
        <w:tc>
          <w:tcPr>
            <w:tcW w:w="534" w:type="dxa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pacing w:line="240" w:lineRule="auto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3"/>
                <w:color w:val="000000"/>
                <w:sz w:val="20"/>
                <w:szCs w:val="20"/>
              </w:rPr>
              <w:t>Любимое время года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3"/>
                <w:color w:val="000000"/>
                <w:sz w:val="20"/>
                <w:szCs w:val="20"/>
              </w:rPr>
              <w:t>Будущее время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Письмо</w:t>
            </w:r>
          </w:p>
        </w:tc>
        <w:tc>
          <w:tcPr>
            <w:tcW w:w="959" w:type="dxa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10 упр. 1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 10 упр.12</w:t>
            </w:r>
          </w:p>
        </w:tc>
      </w:tr>
      <w:tr w:rsidR="003E6C6F" w:rsidRPr="002147AC" w:rsidTr="006F3E5E">
        <w:trPr>
          <w:trHeight w:val="1080"/>
        </w:trPr>
        <w:tc>
          <w:tcPr>
            <w:tcW w:w="534" w:type="dxa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E6C6F" w:rsidRPr="002147AC" w:rsidRDefault="003E6C6F" w:rsidP="00CB0AF7">
            <w:pPr>
              <w:rPr>
                <w:rStyle w:val="13pt3"/>
                <w:color w:val="000000"/>
                <w:sz w:val="20"/>
                <w:szCs w:val="20"/>
              </w:rPr>
            </w:pPr>
          </w:p>
          <w:p w:rsidR="003E6C6F" w:rsidRPr="002147AC" w:rsidRDefault="003E6C6F" w:rsidP="00CB0AF7">
            <w:pPr>
              <w:pStyle w:val="a5"/>
              <w:spacing w:line="240" w:lineRule="auto"/>
              <w:ind w:left="119"/>
              <w:rPr>
                <w:rStyle w:val="13pt3"/>
                <w:color w:val="000000"/>
                <w:sz w:val="20"/>
                <w:szCs w:val="20"/>
              </w:rPr>
            </w:pPr>
            <w:r w:rsidRPr="002147AC">
              <w:rPr>
                <w:rStyle w:val="13pt3"/>
                <w:color w:val="000000"/>
                <w:sz w:val="20"/>
                <w:szCs w:val="20"/>
              </w:rPr>
              <w:t>Планы назавтра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pacing w:line="240" w:lineRule="auto"/>
              <w:ind w:left="120"/>
              <w:rPr>
                <w:rStyle w:val="13pt3"/>
                <w:color w:val="000000"/>
                <w:sz w:val="20"/>
                <w:szCs w:val="20"/>
              </w:rPr>
            </w:pPr>
            <w:r w:rsidRPr="002147AC">
              <w:rPr>
                <w:rStyle w:val="13pt3"/>
                <w:color w:val="000000"/>
                <w:sz w:val="20"/>
                <w:szCs w:val="20"/>
              </w:rPr>
              <w:t>Спутники будущего времени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pStyle w:val="a5"/>
              <w:spacing w:line="240" w:lineRule="auto"/>
              <w:ind w:left="120"/>
              <w:rPr>
                <w:rStyle w:val="13pt2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12 упр.23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12 упр. 21</w:t>
            </w:r>
          </w:p>
        </w:tc>
      </w:tr>
      <w:tr w:rsidR="003E6C6F" w:rsidRPr="002147AC" w:rsidTr="006F3E5E">
        <w:tc>
          <w:tcPr>
            <w:tcW w:w="5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70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3"/>
                <w:color w:val="000000"/>
                <w:sz w:val="20"/>
                <w:szCs w:val="20"/>
              </w:rPr>
              <w:t>Прогноз погоды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3"/>
                <w:color w:val="000000"/>
                <w:sz w:val="20"/>
                <w:szCs w:val="20"/>
              </w:rPr>
              <w:t>Диалог-расспрос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Диалог</w:t>
            </w: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16 упр.37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16 упр.33</w:t>
            </w:r>
          </w:p>
        </w:tc>
      </w:tr>
      <w:tr w:rsidR="003E6C6F" w:rsidRPr="002147AC" w:rsidTr="006F3E5E">
        <w:tc>
          <w:tcPr>
            <w:tcW w:w="5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70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3"/>
                <w:color w:val="000000"/>
                <w:sz w:val="20"/>
                <w:szCs w:val="20"/>
              </w:rPr>
              <w:t>Тест по теме: «Времена года и погода».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3"/>
                <w:color w:val="000000"/>
                <w:sz w:val="20"/>
                <w:szCs w:val="20"/>
              </w:rPr>
              <w:t xml:space="preserve">Усвоение </w:t>
            </w:r>
            <w:r w:rsidRPr="002147AC">
              <w:rPr>
                <w:rStyle w:val="13pt2"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3"/>
                <w:color w:val="000000"/>
                <w:sz w:val="20"/>
                <w:szCs w:val="20"/>
              </w:rPr>
              <w:t>Контроль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3"/>
                <w:color w:val="000000"/>
                <w:sz w:val="20"/>
                <w:szCs w:val="20"/>
              </w:rPr>
              <w:t>усвоенных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3"/>
                <w:color w:val="000000"/>
                <w:sz w:val="20"/>
                <w:szCs w:val="20"/>
              </w:rPr>
              <w:t>знаний: самостоятельная работа.</w:t>
            </w: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стр.9 упр.11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16 упр.35</w:t>
            </w:r>
          </w:p>
        </w:tc>
      </w:tr>
      <w:tr w:rsidR="003E6C6F" w:rsidRPr="002147AC" w:rsidTr="006F3E5E">
        <w:tc>
          <w:tcPr>
            <w:tcW w:w="14142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3E6C6F" w:rsidRPr="002147AC" w:rsidRDefault="003E6C6F" w:rsidP="00CB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2. «Мой дом»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Моя квартира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317" w:lineRule="exact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Предложения с оборотами: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317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Style w:val="13pt2"/>
                <w:color w:val="000000"/>
                <w:sz w:val="20"/>
                <w:szCs w:val="20"/>
              </w:rPr>
              <w:t>There</w:t>
            </w:r>
            <w:proofErr w:type="spellEnd"/>
            <w:r w:rsidRPr="002147AC">
              <w:rPr>
                <w:rStyle w:val="13pt2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47AC">
              <w:rPr>
                <w:rStyle w:val="13pt2"/>
                <w:color w:val="000000"/>
                <w:sz w:val="20"/>
                <w:szCs w:val="20"/>
              </w:rPr>
              <w:t>is</w:t>
            </w:r>
            <w:proofErr w:type="spellEnd"/>
            <w:r w:rsidRPr="002147AC">
              <w:rPr>
                <w:rStyle w:val="13pt2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2147AC">
              <w:rPr>
                <w:rStyle w:val="13pt2"/>
                <w:color w:val="000000"/>
                <w:sz w:val="20"/>
                <w:szCs w:val="20"/>
              </w:rPr>
              <w:t>there</w:t>
            </w:r>
            <w:proofErr w:type="spellEnd"/>
            <w:r w:rsidRPr="002147AC">
              <w:rPr>
                <w:rStyle w:val="13pt2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47AC">
              <w:rPr>
                <w:rStyle w:val="13pt2"/>
                <w:color w:val="000000"/>
                <w:sz w:val="20"/>
                <w:szCs w:val="20"/>
              </w:rPr>
              <w:t>are</w:t>
            </w:r>
            <w:proofErr w:type="spellEnd"/>
          </w:p>
        </w:tc>
        <w:tc>
          <w:tcPr>
            <w:tcW w:w="1554" w:type="dxa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высказывать предположения, обсуждать проблемные вопросы, составлять план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выбирать решение из нескольких предложенных, кратко обосновывать выбор (отвечать на вопрос «почему выбрал именно этот вариант?»);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импровизировать при выполнении упражнения.</w:t>
            </w:r>
          </w:p>
        </w:tc>
        <w:tc>
          <w:tcPr>
            <w:tcW w:w="1695" w:type="dxa"/>
            <w:gridSpan w:val="3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использования в связной речи грамматической конструкции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(утвердительная, вопросительная и отрицательная формы); притяжательных местоимений и порядковых числительных. 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азвитие умений вести диалог этикетного характера при осмотре дома;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выступать с сообщением описательного характера при описании дома/квартиры.   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рганизация самоконтроля и рефлексии учебных достижений учащихся при завершении работы над модулем;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оставление последовательности целей с учетом конечного результата;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лингвистической компетенции: прогнозирование содержания по заголовку и иллюстрациям, использование ассоциативного ряда как приема запоминания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слов.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lastRenderedPageBreak/>
              <w:t>Закончить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rPr>
                <w:rStyle w:val="13pt2"/>
                <w:color w:val="000000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Предложения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Style w:val="13pt2"/>
                <w:color w:val="000000"/>
                <w:sz w:val="20"/>
                <w:szCs w:val="20"/>
              </w:rPr>
            </w:pP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Style w:val="13pt2"/>
                <w:color w:val="000000"/>
                <w:sz w:val="20"/>
                <w:szCs w:val="20"/>
              </w:rPr>
            </w:pP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30 упр.1 и 2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30 упр. 1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Предметы мебели.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322" w:lineRule="exact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Типы предложений с оборотами: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322" w:lineRule="exact"/>
              <w:ind w:right="3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Style w:val="13pt2"/>
                <w:color w:val="000000"/>
                <w:sz w:val="20"/>
                <w:szCs w:val="20"/>
              </w:rPr>
              <w:t>There</w:t>
            </w:r>
            <w:proofErr w:type="spellEnd"/>
            <w:r w:rsidRPr="002147AC">
              <w:rPr>
                <w:rStyle w:val="13pt2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47AC">
              <w:rPr>
                <w:rStyle w:val="13pt2"/>
                <w:color w:val="000000"/>
                <w:sz w:val="20"/>
                <w:szCs w:val="20"/>
              </w:rPr>
              <w:t>is</w:t>
            </w:r>
            <w:proofErr w:type="spellEnd"/>
            <w:r w:rsidRPr="002147AC">
              <w:rPr>
                <w:rStyle w:val="13pt2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2147AC">
              <w:rPr>
                <w:rStyle w:val="13pt2"/>
                <w:color w:val="000000"/>
                <w:sz w:val="20"/>
                <w:szCs w:val="20"/>
              </w:rPr>
              <w:t>there</w:t>
            </w:r>
            <w:proofErr w:type="spellEnd"/>
            <w:r w:rsidRPr="002147AC">
              <w:rPr>
                <w:rStyle w:val="13pt2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47AC">
              <w:rPr>
                <w:rStyle w:val="13pt2"/>
                <w:color w:val="000000"/>
                <w:sz w:val="20"/>
                <w:szCs w:val="20"/>
              </w:rPr>
              <w:t>are</w:t>
            </w:r>
            <w:proofErr w:type="spellEnd"/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30 упр.3 и 4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30 упр.5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Где, находится..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60" w:lineRule="exact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Игра - прятки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Правила игры</w:t>
            </w: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25 упр.19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 25 упр.17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Моя комната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6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Описание своей комнаты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Монолог</w:t>
            </w: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31 упр.7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31 упр.5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Комната Джима и Джил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60" w:lineRule="exact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 xml:space="preserve">Употребление </w:t>
            </w:r>
            <w:proofErr w:type="spellStart"/>
            <w:r w:rsidRPr="002147AC">
              <w:rPr>
                <w:rStyle w:val="13pt2"/>
                <w:color w:val="000000"/>
                <w:sz w:val="20"/>
                <w:szCs w:val="20"/>
              </w:rPr>
              <w:t>is</w:t>
            </w:r>
            <w:proofErr w:type="spellEnd"/>
            <w:r w:rsidRPr="002147AC">
              <w:rPr>
                <w:rStyle w:val="13pt2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2147AC">
              <w:rPr>
                <w:rStyle w:val="13pt2"/>
                <w:color w:val="000000"/>
                <w:sz w:val="20"/>
                <w:szCs w:val="20"/>
              </w:rPr>
              <w:t>are</w:t>
            </w:r>
            <w:proofErr w:type="spellEnd"/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 xml:space="preserve">Вставить </w:t>
            </w:r>
            <w:proofErr w:type="spellStart"/>
            <w:r w:rsidRPr="002147AC">
              <w:rPr>
                <w:rStyle w:val="13pt2"/>
                <w:color w:val="000000"/>
                <w:sz w:val="20"/>
                <w:szCs w:val="20"/>
              </w:rPr>
              <w:t>is</w:t>
            </w:r>
            <w:proofErr w:type="spellEnd"/>
            <w:r w:rsidRPr="002147AC">
              <w:rPr>
                <w:rStyle w:val="13pt2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2147AC">
              <w:rPr>
                <w:rStyle w:val="13pt2"/>
                <w:color w:val="000000"/>
                <w:sz w:val="20"/>
                <w:szCs w:val="20"/>
              </w:rPr>
              <w:t>are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стр.16 упр.14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31 8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Тест «Мой дом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Контроль усвоенных знаний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стр.18 упр.1 и 2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32 упр.2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«Мы посетим сказочную страну в каникулы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Составление плана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 32 упр.4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 32 упр.3</w:t>
            </w:r>
          </w:p>
        </w:tc>
      </w:tr>
      <w:tr w:rsidR="003E6C6F" w:rsidRPr="002147AC" w:rsidTr="006F3E5E">
        <w:tc>
          <w:tcPr>
            <w:tcW w:w="14142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3E6C6F" w:rsidRPr="002147AC" w:rsidRDefault="003E6C6F" w:rsidP="00CB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аздел 3. «Будь счастлив в городе и в деревне»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«Россия - моя Родина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3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Множественное число существительных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я правила употребления английских существительных во множественном числе;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азвитие умений в составлении заметок/тезисов по содержанию текста.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вторение и обобщение формообразования и употребления </w:t>
            </w:r>
            <w:r w:rsidRPr="002147AC">
              <w:rPr>
                <w:rStyle w:val="13pt2"/>
                <w:color w:val="000000"/>
                <w:sz w:val="20"/>
                <w:szCs w:val="20"/>
              </w:rPr>
              <w:t>степени сравнения прилагательных</w:t>
            </w:r>
          </w:p>
        </w:tc>
        <w:tc>
          <w:tcPr>
            <w:tcW w:w="1695" w:type="dxa"/>
            <w:gridSpan w:val="3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оставлять план текста: делить его на смысловые части, озаглавливать каждую; пересказывать по плану.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ести диалог-расспрос с использованием несложных речевых структур, строить  взаимодействие и сотрудничать с учителем и сверстниками в рамках темы и ЛЕ.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существлять действия по реализации плана.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предложения учителя по исправлению допущенных ошибок.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оставлять план выполнения задач, решения проблем творческого и поискового характера, выполнения проекта совместно с учителем.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33 упр.1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33 упр.3</w:t>
            </w:r>
          </w:p>
        </w:tc>
      </w:tr>
      <w:tr w:rsidR="003E6C6F" w:rsidRPr="002147AC" w:rsidTr="006F3E5E">
        <w:trPr>
          <w:trHeight w:val="870"/>
        </w:trPr>
        <w:tc>
          <w:tcPr>
            <w:tcW w:w="56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7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pacing w:line="240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Великобритания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after="420"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 xml:space="preserve">Формы глагола </w:t>
            </w:r>
            <w:proofErr w:type="spellStart"/>
            <w:r w:rsidRPr="002147AC">
              <w:rPr>
                <w:rStyle w:val="13pt2"/>
                <w:color w:val="000000"/>
                <w:sz w:val="20"/>
                <w:szCs w:val="20"/>
              </w:rPr>
              <w:t>to</w:t>
            </w:r>
            <w:proofErr w:type="spellEnd"/>
            <w:r w:rsidRPr="002147AC">
              <w:rPr>
                <w:rStyle w:val="13pt2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47AC">
              <w:rPr>
                <w:rStyle w:val="13pt2"/>
                <w:color w:val="000000"/>
                <w:sz w:val="20"/>
                <w:szCs w:val="20"/>
              </w:rPr>
              <w:t>be</w:t>
            </w:r>
            <w:proofErr w:type="spellEnd"/>
          </w:p>
          <w:p w:rsidR="003E6C6F" w:rsidRPr="002147AC" w:rsidRDefault="003E6C6F" w:rsidP="00CB0AF7">
            <w:pPr>
              <w:pStyle w:val="a5"/>
              <w:shd w:val="clear" w:color="auto" w:fill="auto"/>
              <w:spacing w:before="420" w:line="3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Диктант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 48 упр.2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47 упр.3</w:t>
            </w:r>
          </w:p>
        </w:tc>
      </w:tr>
      <w:tr w:rsidR="003E6C6F" w:rsidRPr="002147AC" w:rsidTr="006F3E5E">
        <w:trPr>
          <w:trHeight w:val="1050"/>
        </w:trPr>
        <w:tc>
          <w:tcPr>
            <w:tcW w:w="56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pacing w:line="240" w:lineRule="auto"/>
              <w:ind w:left="119"/>
              <w:jc w:val="left"/>
              <w:rPr>
                <w:rStyle w:val="13pt2"/>
                <w:color w:val="000000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Где лучше: в городе или в деревне?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322" w:lineRule="exact"/>
              <w:ind w:left="120"/>
              <w:rPr>
                <w:rStyle w:val="13pt2"/>
                <w:color w:val="000000"/>
                <w:sz w:val="20"/>
                <w:szCs w:val="20"/>
                <w:lang w:val="en-US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Умение</w:t>
            </w:r>
            <w:r w:rsidRPr="002147AC">
              <w:rPr>
                <w:rStyle w:val="13pt2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47AC">
              <w:rPr>
                <w:rStyle w:val="13pt2"/>
                <w:color w:val="000000"/>
                <w:sz w:val="20"/>
                <w:szCs w:val="20"/>
              </w:rPr>
              <w:t>описывать</w:t>
            </w:r>
            <w:r w:rsidRPr="002147AC">
              <w:rPr>
                <w:rStyle w:val="13pt2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47AC">
              <w:rPr>
                <w:rStyle w:val="13pt2"/>
                <w:color w:val="000000"/>
                <w:sz w:val="20"/>
                <w:szCs w:val="20"/>
              </w:rPr>
              <w:t>картинки</w:t>
            </w:r>
            <w:r w:rsidRPr="002147AC">
              <w:rPr>
                <w:rStyle w:val="13pt2"/>
                <w:color w:val="000000"/>
                <w:sz w:val="20"/>
                <w:szCs w:val="20"/>
                <w:lang w:val="en-US"/>
              </w:rPr>
              <w:t>.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Лексика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rch,field,cow,hill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road, path,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t,wood,sheep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se,river,windmill,flowers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tree, bridge,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den,apple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ee.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Описание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картинки</w:t>
            </w:r>
          </w:p>
        </w:tc>
        <w:tc>
          <w:tcPr>
            <w:tcW w:w="959" w:type="dxa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35 упр.6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 35 упр.4</w:t>
            </w:r>
          </w:p>
        </w:tc>
      </w:tr>
      <w:tr w:rsidR="003E6C6F" w:rsidRPr="002147AC" w:rsidTr="006F3E5E">
        <w:trPr>
          <w:trHeight w:val="675"/>
        </w:trPr>
        <w:tc>
          <w:tcPr>
            <w:tcW w:w="56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7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 w:val="restart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Степени сравнения прилагательных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pacing w:line="3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Степени сравнения прилагательных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shd w:val="clear" w:color="auto" w:fill="auto"/>
          </w:tcPr>
          <w:p w:rsidR="003E6C6F" w:rsidRPr="002147AC" w:rsidRDefault="003E6C6F" w:rsidP="00CB0AF7">
            <w:pPr>
              <w:pStyle w:val="a8"/>
              <w:ind w:left="20"/>
              <w:rPr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стр.22 упр.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стр.22 упр.4</w:t>
            </w:r>
          </w:p>
        </w:tc>
      </w:tr>
      <w:tr w:rsidR="003E6C6F" w:rsidRPr="002147AC" w:rsidTr="006F3E5E">
        <w:trPr>
          <w:trHeight w:val="600"/>
        </w:trPr>
        <w:tc>
          <w:tcPr>
            <w:tcW w:w="56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:rsidR="003E6C6F" w:rsidRPr="002147AC" w:rsidRDefault="003E6C6F" w:rsidP="00CB0AF7">
            <w:pPr>
              <w:rPr>
                <w:rStyle w:val="13pt2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Мой родной город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:rsidR="003E6C6F" w:rsidRPr="002147AC" w:rsidRDefault="003E6C6F" w:rsidP="00CB0AF7">
            <w:pPr>
              <w:pStyle w:val="a5"/>
              <w:spacing w:line="3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Умение описать свой город.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322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pacing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Монолог</w:t>
            </w:r>
          </w:p>
          <w:p w:rsidR="003E6C6F" w:rsidRPr="002147AC" w:rsidRDefault="003E6C6F" w:rsidP="00CB0AF7">
            <w:pPr>
              <w:pStyle w:val="a8"/>
              <w:ind w:left="20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 38 упр.4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37 упр.2</w:t>
            </w:r>
          </w:p>
        </w:tc>
      </w:tr>
      <w:tr w:rsidR="003E6C6F" w:rsidRPr="002147AC" w:rsidTr="006F3E5E"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Где живут животные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Употребление - географии, названий.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45 упр.3 и 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45 упр.4</w:t>
            </w:r>
          </w:p>
        </w:tc>
      </w:tr>
      <w:tr w:rsidR="003E6C6F" w:rsidRPr="002147AC" w:rsidTr="006F3E5E">
        <w:trPr>
          <w:trHeight w:val="960"/>
        </w:trPr>
        <w:tc>
          <w:tcPr>
            <w:tcW w:w="56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8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7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E6C6F" w:rsidRPr="002147AC" w:rsidRDefault="003E6C6F" w:rsidP="00CB0AF7">
            <w:pPr>
              <w:pStyle w:val="a5"/>
              <w:spacing w:line="240" w:lineRule="auto"/>
              <w:ind w:left="11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Моё любимое животное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322" w:lineRule="exact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Рассказать о любимом питомце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Монолог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49 упр.9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49 упр.6</w:t>
            </w:r>
          </w:p>
        </w:tc>
      </w:tr>
      <w:tr w:rsidR="003E6C6F" w:rsidRPr="002147AC" w:rsidTr="006F3E5E">
        <w:trPr>
          <w:trHeight w:val="1185"/>
        </w:trPr>
        <w:tc>
          <w:tcPr>
            <w:tcW w:w="56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E6C6F" w:rsidRPr="002147AC" w:rsidRDefault="003E6C6F" w:rsidP="00CB0AF7">
            <w:pPr>
              <w:pStyle w:val="a5"/>
              <w:spacing w:line="240" w:lineRule="auto"/>
              <w:ind w:left="119"/>
              <w:jc w:val="left"/>
              <w:rPr>
                <w:rStyle w:val="13pt2"/>
                <w:color w:val="000000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Тест: «В городе и в деревне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 xml:space="preserve">Контроль </w:t>
            </w:r>
            <w:proofErr w:type="gramStart"/>
            <w:r w:rsidRPr="002147AC">
              <w:rPr>
                <w:rStyle w:val="13pt2"/>
                <w:color w:val="000000"/>
                <w:sz w:val="20"/>
                <w:szCs w:val="20"/>
              </w:rPr>
              <w:t>усвоенных</w:t>
            </w:r>
            <w:proofErr w:type="gramEnd"/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959" w:type="dxa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стр.27 и 28 упр. 5 и 6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стр.27 упр. 3</w:t>
            </w:r>
          </w:p>
        </w:tc>
      </w:tr>
      <w:tr w:rsidR="003E6C6F" w:rsidRPr="002147AC" w:rsidTr="006F3E5E">
        <w:tc>
          <w:tcPr>
            <w:tcW w:w="14142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3E6C6F" w:rsidRPr="002147AC" w:rsidRDefault="003E6C6F" w:rsidP="00CB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4. «Интересные истории»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Весёлые истори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Простое прошедшее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освоение знакомых и новых Л Е по теме во всех видах речевой деятельности;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о всех видах речевой деятельности;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азвитие умения составлять заметки/тезисы по содержанию текста;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особенности диалогической и монологической речи;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br/>
              <w:t>описывать объект: передавать его внешние характеристики, используя выразительные средства языка;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волевой  готовности к освоению ИЯ, умения планировать последовательность действий при разрешении задач, оценивать, вносить коррективы и контролировать работу по ключу, предвосхищая результат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62 упр.1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62 упр. 2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266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6"/>
                <w:color w:val="000000"/>
                <w:sz w:val="20"/>
                <w:szCs w:val="20"/>
              </w:rPr>
              <w:t>Л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Прошлым летом!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 xml:space="preserve">Образование второй формы глагола 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Тест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63 упр.3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63 упр.3</w:t>
            </w:r>
          </w:p>
        </w:tc>
      </w:tr>
      <w:tr w:rsidR="003E6C6F" w:rsidRPr="002147AC" w:rsidTr="006F3E5E">
        <w:trPr>
          <w:trHeight w:val="285"/>
        </w:trPr>
        <w:tc>
          <w:tcPr>
            <w:tcW w:w="56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7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Зимние фантазии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right="1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6F" w:rsidRPr="002147AC" w:rsidRDefault="003E6C6F" w:rsidP="00CB0AF7">
            <w:pPr>
              <w:pStyle w:val="a5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Неправильные глаголы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Вставить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пропущенные</w:t>
            </w:r>
          </w:p>
          <w:p w:rsidR="003E6C6F" w:rsidRPr="002147AC" w:rsidRDefault="003E6C6F" w:rsidP="00CB0AF7">
            <w:pPr>
              <w:pStyle w:val="a5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глаголы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64 упр.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64 упр.5</w:t>
            </w:r>
          </w:p>
        </w:tc>
      </w:tr>
      <w:tr w:rsidR="003E6C6F" w:rsidRPr="002147AC" w:rsidTr="006F3E5E">
        <w:trPr>
          <w:trHeight w:val="240"/>
        </w:trPr>
        <w:tc>
          <w:tcPr>
            <w:tcW w:w="56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Style w:val="13pt2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shd w:val="clear" w:color="auto" w:fill="auto"/>
            <w:vAlign w:val="center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C6F" w:rsidRPr="002147AC" w:rsidTr="006F3E5E">
        <w:tc>
          <w:tcPr>
            <w:tcW w:w="56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Вопросительные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предложения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Спутники прошедшего времени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67 упр.5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67 упр.3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«Волк и козленок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Умение понять основное содержание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 69 упр.4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69 упр.2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Санта Клаус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Умение описать картинки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Подобрать</w:t>
            </w:r>
          </w:p>
          <w:p w:rsidR="003E6C6F" w:rsidRPr="002147AC" w:rsidRDefault="003E6C6F" w:rsidP="00CB0AF7">
            <w:pPr>
              <w:pStyle w:val="a5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картинки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71 упр. 3 и 6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71 упр.2</w:t>
            </w:r>
          </w:p>
        </w:tc>
      </w:tr>
      <w:tr w:rsidR="003E6C6F" w:rsidRPr="002147AC" w:rsidTr="006F3E5E">
        <w:trPr>
          <w:trHeight w:val="990"/>
        </w:trPr>
        <w:tc>
          <w:tcPr>
            <w:tcW w:w="56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78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7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E6C6F" w:rsidRPr="002147AC" w:rsidRDefault="003E6C6F" w:rsidP="00CB0AF7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Давайте напишем сказку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Умение составлять предложения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 72 упр.4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72 упр.3</w:t>
            </w:r>
          </w:p>
        </w:tc>
      </w:tr>
      <w:tr w:rsidR="003E6C6F" w:rsidRPr="002147AC" w:rsidTr="006F3E5E">
        <w:trPr>
          <w:trHeight w:val="540"/>
        </w:trPr>
        <w:tc>
          <w:tcPr>
            <w:tcW w:w="56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Тест: «Интересные истории»</w:t>
            </w:r>
          </w:p>
          <w:p w:rsidR="003E6C6F" w:rsidRPr="002147AC" w:rsidRDefault="003E6C6F" w:rsidP="00CB0AF7">
            <w:pPr>
              <w:pStyle w:val="a5"/>
              <w:spacing w:line="240" w:lineRule="auto"/>
              <w:ind w:left="120"/>
              <w:rPr>
                <w:rStyle w:val="13pt2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959" w:type="dxa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Р.т. стр.35 упр. 3 и 4 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стр.35 упр.2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8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780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Интересные истории»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ение вопросов разного типа в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</w:tr>
      <w:tr w:rsidR="003E6C6F" w:rsidRPr="002147AC" w:rsidTr="006F3E5E">
        <w:tc>
          <w:tcPr>
            <w:tcW w:w="14142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3E6C6F" w:rsidRPr="002147AC" w:rsidRDefault="003E6C6F" w:rsidP="00CB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5. «Моя семья»</w:t>
            </w:r>
          </w:p>
        </w:tc>
      </w:tr>
      <w:tr w:rsidR="003E6C6F" w:rsidRPr="002147AC" w:rsidTr="006F3E5E">
        <w:tc>
          <w:tcPr>
            <w:tcW w:w="566" w:type="dxa"/>
            <w:gridSpan w:val="2"/>
            <w:tcBorders>
              <w:bottom w:val="single" w:sz="8" w:space="0" w:color="FFFFFF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FFFFFF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FFFFFF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bottom w:val="single" w:sz="8" w:space="0" w:color="FFFFFF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8" w:space="0" w:color="FFFFFF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8" w:space="0" w:color="FFFFFF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bottom w:val="single" w:sz="8" w:space="0" w:color="FFFFFF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bottom w:val="single" w:sz="8" w:space="0" w:color="FFFFFF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bottom w:val="single" w:sz="8" w:space="0" w:color="FFFFFF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single" w:sz="8" w:space="0" w:color="FFFFFF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FFFFFF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C6F" w:rsidRPr="002147AC" w:rsidTr="006F3E5E">
        <w:tc>
          <w:tcPr>
            <w:tcW w:w="566" w:type="dxa"/>
            <w:gridSpan w:val="2"/>
            <w:tcBorders>
              <w:top w:val="single" w:sz="8" w:space="0" w:color="FFFFFF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80" w:type="dxa"/>
            <w:gridSpan w:val="2"/>
            <w:tcBorders>
              <w:top w:val="single" w:sz="8" w:space="0" w:color="FFFFFF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780" w:type="dxa"/>
            <w:gridSpan w:val="3"/>
            <w:tcBorders>
              <w:top w:val="single" w:sz="8" w:space="0" w:color="FFFFFF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FFFFFF"/>
            </w:tcBorders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322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Зимние каникулы прошли.</w:t>
            </w:r>
          </w:p>
        </w:tc>
        <w:tc>
          <w:tcPr>
            <w:tcW w:w="2551" w:type="dxa"/>
            <w:gridSpan w:val="2"/>
            <w:tcBorders>
              <w:top w:val="single" w:sz="8" w:space="0" w:color="FFFFFF"/>
            </w:tcBorders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after="120"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Повелительные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before="120"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1554" w:type="dxa"/>
            <w:vMerge w:val="restart"/>
            <w:tcBorders>
              <w:top w:val="single" w:sz="8" w:space="0" w:color="FFFFFF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воспринимать и понимать содержание текста на слух.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формировать и совершенствовать умения описывать внешность и характер людей;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анкетирование, анализировать полученные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е;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 w:val="restart"/>
            <w:tcBorders>
              <w:top w:val="single" w:sz="8" w:space="0" w:color="FFFFFF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ять диалогическое высказывание в </w:t>
            </w:r>
            <w:proofErr w:type="spellStart"/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оответст-вии</w:t>
            </w:r>
            <w:proofErr w:type="spellEnd"/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требова-ниями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речевого этикета; развитие навыков умения вести диалог этикетного характера при покупке подарка;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й в составлении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го сообщения о себе объемом 4-5 реплик;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 w:val="restart"/>
            <w:tcBorders>
              <w:top w:val="single" w:sz="8" w:space="0" w:color="FFFFFF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ка новых учебных задач по теме в сотрудничестве с учителем;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й инициативы при работе во всех видах учебной деятельности;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самоконтроля путем сверки с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ным эталоном</w:t>
            </w:r>
          </w:p>
        </w:tc>
        <w:tc>
          <w:tcPr>
            <w:tcW w:w="1298" w:type="dxa"/>
            <w:gridSpan w:val="2"/>
            <w:tcBorders>
              <w:top w:val="single" w:sz="8" w:space="0" w:color="FFFFFF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8" w:space="0" w:color="FFFFFF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82 упр.1</w:t>
            </w:r>
          </w:p>
        </w:tc>
        <w:tc>
          <w:tcPr>
            <w:tcW w:w="1134" w:type="dxa"/>
            <w:tcBorders>
              <w:top w:val="single" w:sz="8" w:space="0" w:color="FFFFFF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82 упр.2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Что было вчера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33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Краткие отрицательные формы.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82 упр.3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82 упр.3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326" w:lineRule="exact"/>
              <w:ind w:left="120"/>
              <w:rPr>
                <w:rStyle w:val="13pt2"/>
                <w:color w:val="000000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Любимое занятие в воскресенье.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326" w:lineRule="exact"/>
              <w:ind w:left="120"/>
              <w:rPr>
                <w:rStyle w:val="13pt2"/>
                <w:color w:val="000000"/>
                <w:sz w:val="20"/>
                <w:szCs w:val="20"/>
              </w:rPr>
            </w:pPr>
          </w:p>
          <w:p w:rsidR="003E6C6F" w:rsidRPr="002147AC" w:rsidRDefault="003E6C6F" w:rsidP="00CB0AF7">
            <w:pPr>
              <w:pStyle w:val="a5"/>
              <w:shd w:val="clear" w:color="auto" w:fill="auto"/>
              <w:spacing w:line="3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Неправильные глаголы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68 упр. 11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68 упр.10</w:t>
            </w:r>
          </w:p>
        </w:tc>
      </w:tr>
      <w:tr w:rsidR="003E6C6F" w:rsidRPr="002147AC" w:rsidTr="006F3E5E">
        <w:trPr>
          <w:trHeight w:val="330"/>
        </w:trPr>
        <w:tc>
          <w:tcPr>
            <w:tcW w:w="56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7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 w:val="restart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Домашние обязанности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pacing w:line="317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Обязанности всех членов семьи.</w:t>
            </w:r>
          </w:p>
          <w:p w:rsidR="003E6C6F" w:rsidRPr="002147AC" w:rsidRDefault="003E6C6F" w:rsidP="00CB0AF7">
            <w:pPr>
              <w:pStyle w:val="a8"/>
              <w:spacing w:line="317" w:lineRule="exact"/>
              <w:ind w:left="120"/>
              <w:rPr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lastRenderedPageBreak/>
              <w:t>Умение расспросить друга.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70 упр.1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70 упр.14</w:t>
            </w:r>
          </w:p>
        </w:tc>
      </w:tr>
      <w:tr w:rsidR="003E6C6F" w:rsidRPr="002147AC" w:rsidTr="006F3E5E">
        <w:trPr>
          <w:trHeight w:val="180"/>
        </w:trPr>
        <w:tc>
          <w:tcPr>
            <w:tcW w:w="56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:rsidR="003E6C6F" w:rsidRPr="002147AC" w:rsidRDefault="003E6C6F" w:rsidP="00CB0AF7">
            <w:pPr>
              <w:rPr>
                <w:rStyle w:val="13pt2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Распорядок дня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Лексика</w:t>
            </w:r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make my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d,lay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,repair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s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ke,clean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,answer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hone calls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322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75 упр.29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75 упр.27</w:t>
            </w:r>
          </w:p>
        </w:tc>
      </w:tr>
      <w:tr w:rsidR="003E6C6F" w:rsidRPr="002147AC" w:rsidTr="006F3E5E"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Разговор по телефону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Правила речевого этикета.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83 упр.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82 упр.6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Который час?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Числительные.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79 упр.42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79 упр.40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«За столом» Тес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Умение предлагать.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81 упр.15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80 упр.13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Моя семья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стр.45-46 упр.4 и 5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стр.45 упр.3</w:t>
            </w:r>
          </w:p>
        </w:tc>
      </w:tr>
      <w:tr w:rsidR="003E6C6F" w:rsidRPr="002147AC" w:rsidTr="006F3E5E">
        <w:tc>
          <w:tcPr>
            <w:tcW w:w="14142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3E6C6F" w:rsidRPr="002147AC" w:rsidRDefault="003E6C6F" w:rsidP="00CB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6. «Покупки на каждый день»</w:t>
            </w:r>
          </w:p>
        </w:tc>
      </w:tr>
      <w:tr w:rsidR="003E6C6F" w:rsidRPr="002147AC" w:rsidTr="006F3E5E">
        <w:trPr>
          <w:trHeight w:val="330"/>
        </w:trPr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Предметы одежды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Употребление лексики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E6C6F" w:rsidRPr="002147AC" w:rsidRDefault="003E6C6F" w:rsidP="00CB0AF7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47AC">
              <w:rPr>
                <w:rFonts w:ascii="Times New Roman" w:hAnsi="Times New Roman"/>
                <w:sz w:val="20"/>
                <w:szCs w:val="20"/>
              </w:rPr>
              <w:t>умение самостоятельно выделять и формулировать учебные цели с ориентацией на достижение результата;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произвольно и осознанно строить речевое высказывание, осуществлять </w:t>
            </w:r>
            <w:r w:rsidRPr="002147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лиз фактов, проводить сравнение и устанавливать аналогии;</w:t>
            </w:r>
          </w:p>
        </w:tc>
        <w:tc>
          <w:tcPr>
            <w:tcW w:w="1695" w:type="dxa"/>
            <w:gridSpan w:val="3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небольшие устные монологические высказывани</w:t>
            </w:r>
            <w:proofErr w:type="gram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я«</w:t>
            </w:r>
            <w:proofErr w:type="gram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держивать» логику повествования, приводить убедительные доказательства;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планировать свои действия в соответствии с поставленными задачами (планирование путешествия, отдыха);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мение выстраивать и контролироват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партнерские отношения в моделируемых ситуациях;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амостоятельно адекватно оценивать правильность выполнения собственных действий и действий своих одноклассников</w:t>
            </w:r>
          </w:p>
        </w:tc>
        <w:tc>
          <w:tcPr>
            <w:tcW w:w="1298" w:type="dxa"/>
            <w:gridSpan w:val="2"/>
            <w:vMerge w:val="restart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lastRenderedPageBreak/>
              <w:t>Диктант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96 упр.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96 упр.2</w:t>
            </w:r>
          </w:p>
        </w:tc>
      </w:tr>
      <w:tr w:rsidR="003E6C6F" w:rsidRPr="002147AC" w:rsidTr="006F3E5E">
        <w:trPr>
          <w:trHeight w:val="225"/>
        </w:trPr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Style w:val="13pt2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Style w:val="13pt2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Style w:val="13pt2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Цвета одежды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Степени сравнения прилагательных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97 упр. 4 и 5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 97 упр.4</w:t>
            </w:r>
          </w:p>
        </w:tc>
      </w:tr>
      <w:tr w:rsidR="003E6C6F" w:rsidRPr="002147AC" w:rsidTr="006F3E5E">
        <w:trPr>
          <w:trHeight w:val="405"/>
        </w:trPr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В магазине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Умение вести диалог и соблюдать нужную информацию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Диалог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 88 упр.1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88 упр.10</w:t>
            </w:r>
          </w:p>
        </w:tc>
      </w:tr>
      <w:tr w:rsidR="003E6C6F" w:rsidRPr="002147AC" w:rsidTr="006F3E5E">
        <w:trPr>
          <w:trHeight w:val="420"/>
        </w:trPr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Style w:val="13pt2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Style w:val="13pt2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Style w:val="13pt2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Одежда на каждое время года.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24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N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Style w:val="13pt2"/>
                <w:color w:val="000000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Общие и специальные вопросы.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Восстановить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текст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97 упр. 7 и 6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97 упр.5</w:t>
            </w:r>
          </w:p>
        </w:tc>
      </w:tr>
      <w:tr w:rsidR="003E6C6F" w:rsidRPr="002147AC" w:rsidTr="006F3E5E">
        <w:trPr>
          <w:trHeight w:val="495"/>
        </w:trPr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 w:val="restart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Подготовка к празднику.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Умение выразить своё понимание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Вставить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слова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 93 упр.2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92 упр.23</w:t>
            </w:r>
          </w:p>
        </w:tc>
      </w:tr>
      <w:tr w:rsidR="003E6C6F" w:rsidRPr="002147AC" w:rsidTr="006F3E5E">
        <w:trPr>
          <w:trHeight w:val="330"/>
        </w:trPr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:rsidR="003E6C6F" w:rsidRPr="002147AC" w:rsidRDefault="003E6C6F" w:rsidP="00CB0AF7">
            <w:pPr>
              <w:rPr>
                <w:rStyle w:val="13pt2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Style w:val="13pt2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Style w:val="13pt2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C6F" w:rsidRPr="002147AC" w:rsidTr="006F3E5E">
        <w:trPr>
          <w:trHeight w:val="390"/>
        </w:trPr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 w:val="restart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Что любят делать девочки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bottom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 xml:space="preserve">Употребление </w:t>
            </w:r>
            <w:proofErr w:type="spellStart"/>
            <w:r w:rsidRPr="002147AC">
              <w:rPr>
                <w:rStyle w:val="13pt2"/>
                <w:color w:val="000000"/>
                <w:sz w:val="20"/>
                <w:szCs w:val="20"/>
              </w:rPr>
              <w:t>Some</w:t>
            </w:r>
            <w:proofErr w:type="spellEnd"/>
            <w:r w:rsidRPr="002147AC">
              <w:rPr>
                <w:rStyle w:val="13pt2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47AC">
              <w:rPr>
                <w:rStyle w:val="13pt2"/>
                <w:color w:val="000000"/>
                <w:sz w:val="20"/>
                <w:szCs w:val="20"/>
              </w:rPr>
              <w:t>any,no</w:t>
            </w:r>
            <w:proofErr w:type="spellEnd"/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 w:val="restart"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Диалог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 97 упр.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97 упр.6</w:t>
            </w:r>
          </w:p>
        </w:tc>
      </w:tr>
      <w:tr w:rsidR="003E6C6F" w:rsidRPr="002147AC" w:rsidTr="006F3E5E">
        <w:trPr>
          <w:trHeight w:val="435"/>
        </w:trPr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:rsidR="003E6C6F" w:rsidRPr="002147AC" w:rsidRDefault="003E6C6F" w:rsidP="00CB0AF7">
            <w:pPr>
              <w:rPr>
                <w:rStyle w:val="13pt2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bottom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Style w:val="13pt2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shd w:val="clear" w:color="auto" w:fill="auto"/>
            <w:vAlign w:val="center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Style w:val="13pt2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Тест: «Покупки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 xml:space="preserve">Контроль усвоенных, </w:t>
            </w:r>
            <w:proofErr w:type="spellStart"/>
            <w:proofErr w:type="gramStart"/>
            <w:r w:rsidRPr="002147AC">
              <w:rPr>
                <w:rStyle w:val="13pt2"/>
                <w:color w:val="000000"/>
                <w:sz w:val="20"/>
                <w:szCs w:val="20"/>
              </w:rPr>
              <w:t>зна</w:t>
            </w:r>
            <w:proofErr w:type="spellEnd"/>
            <w:r w:rsidRPr="002147AC">
              <w:rPr>
                <w:rStyle w:val="13pt2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47AC">
              <w:rPr>
                <w:rStyle w:val="13pt2"/>
                <w:color w:val="000000"/>
                <w:sz w:val="20"/>
                <w:szCs w:val="20"/>
              </w:rPr>
              <w:t>ний</w:t>
            </w:r>
            <w:proofErr w:type="spellEnd"/>
            <w:proofErr w:type="gramEnd"/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Т ест</w:t>
            </w: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стр. 53-54 упр. 2 и 5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стр.52 упр.3</w:t>
            </w:r>
          </w:p>
        </w:tc>
      </w:tr>
      <w:tr w:rsidR="003E6C6F" w:rsidRPr="002147AC" w:rsidTr="006F3E5E">
        <w:tc>
          <w:tcPr>
            <w:tcW w:w="14142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3E6C6F" w:rsidRPr="002147AC" w:rsidRDefault="003E6C6F" w:rsidP="00CB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7. «Школа»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Урок английского языка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Предложения с оборотами:</w:t>
            </w:r>
            <w:r w:rsidRPr="002147AC">
              <w:rPr>
                <w:rStyle w:val="13pt2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147AC">
              <w:rPr>
                <w:rStyle w:val="13pt2"/>
                <w:color w:val="000000"/>
                <w:sz w:val="20"/>
                <w:szCs w:val="20"/>
                <w:lang w:val="en-US" w:eastAsia="en-US"/>
              </w:rPr>
              <w:t>There</w:t>
            </w:r>
            <w:r w:rsidRPr="002147AC">
              <w:rPr>
                <w:rStyle w:val="13pt2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147AC">
              <w:rPr>
                <w:rStyle w:val="13pt2"/>
                <w:color w:val="000000"/>
                <w:sz w:val="20"/>
                <w:szCs w:val="20"/>
                <w:lang w:val="en-US" w:eastAsia="en-US"/>
              </w:rPr>
              <w:t>is</w:t>
            </w:r>
            <w:r w:rsidRPr="002147AC">
              <w:rPr>
                <w:rStyle w:val="13pt2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147AC">
              <w:rPr>
                <w:rStyle w:val="13pt2"/>
                <w:color w:val="000000"/>
                <w:sz w:val="20"/>
                <w:szCs w:val="20"/>
              </w:rPr>
              <w:t xml:space="preserve">/ </w:t>
            </w:r>
            <w:r w:rsidRPr="002147AC">
              <w:rPr>
                <w:rStyle w:val="13pt2"/>
                <w:color w:val="000000"/>
                <w:sz w:val="20"/>
                <w:szCs w:val="20"/>
                <w:lang w:val="en-US" w:eastAsia="en-US"/>
              </w:rPr>
              <w:t>there</w:t>
            </w:r>
            <w:r w:rsidRPr="002147AC">
              <w:rPr>
                <w:rStyle w:val="13pt2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147AC">
              <w:rPr>
                <w:rStyle w:val="13pt2"/>
                <w:color w:val="000000"/>
                <w:sz w:val="20"/>
                <w:szCs w:val="20"/>
                <w:lang w:val="en-US" w:eastAsia="en-US"/>
              </w:rPr>
              <w:t>are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6F3E5E" w:rsidRPr="002721B1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я извлекать любую информацию из текста и осознанно строить речевое 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е в устной и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й форме на основе имеющихся фактов, событий, учитывая опыт школьной жизни в родной стране и англоязычных странах.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 работать с партнёром и в группе  с учётом позиций каждого участника при работе с текстом, 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proofErr w:type="spellStart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микродиалогов</w:t>
            </w:r>
            <w:proofErr w:type="spellEnd"/>
            <w:r w:rsidRPr="002147AC">
              <w:rPr>
                <w:rFonts w:ascii="Times New Roman" w:hAnsi="Times New Roman" w:cs="Times New Roman"/>
                <w:sz w:val="20"/>
                <w:szCs w:val="20"/>
              </w:rPr>
              <w:t xml:space="preserve">  на школьную тему.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умений воспринимать учебную задачу, анализировать с последующим выбором способа и плана действий для </w:t>
            </w: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чественного её разрешения, оценки и доработки 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bottom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lastRenderedPageBreak/>
              <w:t>Расставить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предложения в пр. порядке.</w:t>
            </w: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111 упр.1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111 упр.2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На перемене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 xml:space="preserve">Модальный глагол </w:t>
            </w:r>
            <w:r w:rsidRPr="002147AC">
              <w:rPr>
                <w:rStyle w:val="13pt2"/>
                <w:color w:val="000000"/>
                <w:sz w:val="20"/>
                <w:szCs w:val="20"/>
                <w:lang w:val="en-US" w:eastAsia="en-US"/>
              </w:rPr>
              <w:t>must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bottom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115 упр.4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114 упр.2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bottom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Style w:val="13pt2"/>
                <w:color w:val="000000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Что в портфеле?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Style w:val="13pt2"/>
                <w:color w:val="000000"/>
                <w:sz w:val="20"/>
                <w:szCs w:val="20"/>
              </w:rPr>
            </w:pP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Style w:val="13pt2"/>
                <w:color w:val="000000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Употребление лексики.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bottom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Монолог.</w:t>
            </w: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103 упр.17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 102 упр.14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Любимый учебный предмет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Простое прошедшее время.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7AC">
              <w:rPr>
                <w:rStyle w:val="13pt2"/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2147AC">
              <w:rPr>
                <w:rStyle w:val="13pt2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116 упр. 8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115 упр. 6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bottom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Наша классная комната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Указательные местоимения.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Рассказ по плану</w:t>
            </w: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 116 упр.9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116 упр.7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Расписание уроко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Умение рассказать об уроках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оставление диалогов</w:t>
            </w: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 109 упр. 38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108 упр.35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Детский международный конкурс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Анкета.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Диалог-расспрос</w:t>
            </w: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116 упр. 12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117 упр.13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bottom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В стране сказок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Понимание</w:t>
            </w:r>
          </w:p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прочитанного.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 117 упр. 14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 116 упр.11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Анкета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Умение заполнить анкету.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Письмо.</w:t>
            </w: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 113 упр. 48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Стр.113 упр.45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Тест: «Школа»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Контроль усвоенных знаний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Тест.</w:t>
            </w: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стр. 62-63 упр. 4 и 7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стр. 62 упр.5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bottom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вторение по теме «Школа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стр. 74-75 упр. 2 и 4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Р.т. стр.74 упр.3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bottom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Контрольная работа за 4 класс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Контроль лексики.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Style w:val="13pt2"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Чтение сказки «Король и сыр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Контроль навыков чтения. Чтение на понимание.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дготовка к проекту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дготовка к проекту</w:t>
            </w:r>
          </w:p>
        </w:tc>
      </w:tr>
      <w:tr w:rsidR="003E6C6F" w:rsidRPr="002147AC" w:rsidTr="006F3E5E">
        <w:tc>
          <w:tcPr>
            <w:tcW w:w="566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роект «Мои летние каникулы»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:rsidR="003E6C6F" w:rsidRPr="002147AC" w:rsidRDefault="003E6C6F" w:rsidP="00CB0AF7">
            <w:pPr>
              <w:pStyle w:val="a5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Изготовление проектов на тему</w:t>
            </w:r>
          </w:p>
        </w:tc>
        <w:tc>
          <w:tcPr>
            <w:tcW w:w="1554" w:type="dxa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134" w:type="dxa"/>
            <w:shd w:val="clear" w:color="auto" w:fill="auto"/>
          </w:tcPr>
          <w:p w:rsidR="003E6C6F" w:rsidRPr="002147AC" w:rsidRDefault="003E6C6F" w:rsidP="00CB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AC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</w:tr>
    </w:tbl>
    <w:p w:rsidR="00695252" w:rsidRPr="002147AC" w:rsidRDefault="00695252" w:rsidP="00695252">
      <w:pPr>
        <w:rPr>
          <w:rFonts w:ascii="Times New Roman" w:hAnsi="Times New Roman" w:cs="Times New Roman"/>
          <w:sz w:val="20"/>
          <w:szCs w:val="20"/>
        </w:rPr>
      </w:pPr>
    </w:p>
    <w:p w:rsidR="00695252" w:rsidRPr="002147AC" w:rsidRDefault="00695252" w:rsidP="00695252">
      <w:pPr>
        <w:rPr>
          <w:rFonts w:ascii="Times New Roman" w:hAnsi="Times New Roman" w:cs="Times New Roman"/>
          <w:sz w:val="20"/>
          <w:szCs w:val="20"/>
        </w:rPr>
      </w:pPr>
    </w:p>
    <w:p w:rsidR="00695252" w:rsidRPr="002147AC" w:rsidRDefault="00695252" w:rsidP="00695252">
      <w:pPr>
        <w:rPr>
          <w:rFonts w:ascii="Times New Roman" w:hAnsi="Times New Roman" w:cs="Times New Roman"/>
          <w:sz w:val="20"/>
          <w:szCs w:val="20"/>
        </w:rPr>
      </w:pPr>
    </w:p>
    <w:p w:rsidR="0038078F" w:rsidRPr="003B4ECA" w:rsidRDefault="0038078F">
      <w:pPr>
        <w:rPr>
          <w:rFonts w:ascii="Times New Roman" w:hAnsi="Times New Roman" w:cs="Times New Roman"/>
          <w:sz w:val="24"/>
          <w:szCs w:val="24"/>
        </w:rPr>
      </w:pPr>
    </w:p>
    <w:sectPr w:rsidR="0038078F" w:rsidRPr="003B4ECA" w:rsidSect="00BD1446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F30" w:rsidRDefault="00A42F30" w:rsidP="00695252">
      <w:pPr>
        <w:spacing w:after="0" w:line="240" w:lineRule="auto"/>
      </w:pPr>
      <w:r>
        <w:separator/>
      </w:r>
    </w:p>
  </w:endnote>
  <w:endnote w:type="continuationSeparator" w:id="0">
    <w:p w:rsidR="00A42F30" w:rsidRDefault="00A42F30" w:rsidP="0069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F30" w:rsidRDefault="00A42F30" w:rsidP="00695252">
      <w:pPr>
        <w:spacing w:after="0" w:line="240" w:lineRule="auto"/>
      </w:pPr>
      <w:r>
        <w:separator/>
      </w:r>
    </w:p>
  </w:footnote>
  <w:footnote w:type="continuationSeparator" w:id="0">
    <w:p w:rsidR="00A42F30" w:rsidRDefault="00A42F30" w:rsidP="00695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5B1"/>
    <w:multiLevelType w:val="hybridMultilevel"/>
    <w:tmpl w:val="79A6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1CC8"/>
    <w:multiLevelType w:val="hybridMultilevel"/>
    <w:tmpl w:val="BC70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25498"/>
    <w:multiLevelType w:val="hybridMultilevel"/>
    <w:tmpl w:val="3E28E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C02E7"/>
    <w:multiLevelType w:val="hybridMultilevel"/>
    <w:tmpl w:val="0CEC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97487"/>
    <w:multiLevelType w:val="hybridMultilevel"/>
    <w:tmpl w:val="6D3C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72098"/>
    <w:multiLevelType w:val="hybridMultilevel"/>
    <w:tmpl w:val="616A8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D2C59"/>
    <w:multiLevelType w:val="hybridMultilevel"/>
    <w:tmpl w:val="0116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F32E8"/>
    <w:multiLevelType w:val="hybridMultilevel"/>
    <w:tmpl w:val="34B8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22810"/>
    <w:multiLevelType w:val="hybridMultilevel"/>
    <w:tmpl w:val="489C0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5786E"/>
    <w:multiLevelType w:val="hybridMultilevel"/>
    <w:tmpl w:val="EE98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20B1C"/>
    <w:multiLevelType w:val="hybridMultilevel"/>
    <w:tmpl w:val="AC48FA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DE0130"/>
    <w:multiLevelType w:val="hybridMultilevel"/>
    <w:tmpl w:val="6102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30A05"/>
    <w:multiLevelType w:val="hybridMultilevel"/>
    <w:tmpl w:val="0BD8B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5252"/>
    <w:rsid w:val="00075FF1"/>
    <w:rsid w:val="00085245"/>
    <w:rsid w:val="000A49EC"/>
    <w:rsid w:val="00111C2D"/>
    <w:rsid w:val="00154F6C"/>
    <w:rsid w:val="002147AC"/>
    <w:rsid w:val="002701F9"/>
    <w:rsid w:val="002721B1"/>
    <w:rsid w:val="00304E3C"/>
    <w:rsid w:val="003213A5"/>
    <w:rsid w:val="003217BE"/>
    <w:rsid w:val="0038078F"/>
    <w:rsid w:val="003A285B"/>
    <w:rsid w:val="003B4ECA"/>
    <w:rsid w:val="003C7B44"/>
    <w:rsid w:val="003D575F"/>
    <w:rsid w:val="003D5DBE"/>
    <w:rsid w:val="003E6C6F"/>
    <w:rsid w:val="00400642"/>
    <w:rsid w:val="00473832"/>
    <w:rsid w:val="004D06BB"/>
    <w:rsid w:val="00561423"/>
    <w:rsid w:val="00617B71"/>
    <w:rsid w:val="00695252"/>
    <w:rsid w:val="006E6E73"/>
    <w:rsid w:val="006F3E5E"/>
    <w:rsid w:val="006F4CF9"/>
    <w:rsid w:val="006F5399"/>
    <w:rsid w:val="007B1AEE"/>
    <w:rsid w:val="007E37FA"/>
    <w:rsid w:val="007F5B6F"/>
    <w:rsid w:val="0083730E"/>
    <w:rsid w:val="00841C46"/>
    <w:rsid w:val="008721C8"/>
    <w:rsid w:val="008F037D"/>
    <w:rsid w:val="00942D47"/>
    <w:rsid w:val="00961D90"/>
    <w:rsid w:val="00A42F30"/>
    <w:rsid w:val="00AC4A12"/>
    <w:rsid w:val="00AD4BCF"/>
    <w:rsid w:val="00B528E3"/>
    <w:rsid w:val="00B77313"/>
    <w:rsid w:val="00BA474A"/>
    <w:rsid w:val="00BD1446"/>
    <w:rsid w:val="00C059B8"/>
    <w:rsid w:val="00CA1065"/>
    <w:rsid w:val="00CB0AF7"/>
    <w:rsid w:val="00CB5ADD"/>
    <w:rsid w:val="00E71FBF"/>
    <w:rsid w:val="00E94519"/>
    <w:rsid w:val="00F01ECE"/>
    <w:rsid w:val="00F06248"/>
    <w:rsid w:val="00F41F6B"/>
    <w:rsid w:val="00F46C79"/>
    <w:rsid w:val="00FA5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5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695252"/>
    <w:rPr>
      <w:shd w:val="clear" w:color="auto" w:fill="FFFFFF"/>
    </w:rPr>
  </w:style>
  <w:style w:type="paragraph" w:styleId="a5">
    <w:name w:val="Body Text"/>
    <w:basedOn w:val="a"/>
    <w:link w:val="a4"/>
    <w:rsid w:val="00695252"/>
    <w:pPr>
      <w:shd w:val="clear" w:color="auto" w:fill="FFFFFF"/>
      <w:spacing w:after="0" w:line="240" w:lineRule="atLeast"/>
      <w:jc w:val="both"/>
    </w:pPr>
  </w:style>
  <w:style w:type="character" w:customStyle="1" w:styleId="1">
    <w:name w:val="Основной текст Знак1"/>
    <w:basedOn w:val="a0"/>
    <w:link w:val="a5"/>
    <w:uiPriority w:val="99"/>
    <w:rsid w:val="00695252"/>
  </w:style>
  <w:style w:type="character" w:customStyle="1" w:styleId="9pt2">
    <w:name w:val="Основной текст + 9 pt2"/>
    <w:aliases w:val="Полужирный3"/>
    <w:rsid w:val="00695252"/>
    <w:rPr>
      <w:rFonts w:ascii="Times New Roman" w:hAnsi="Times New Roman" w:cs="Times New Roman"/>
      <w:b/>
      <w:bCs/>
      <w:spacing w:val="0"/>
      <w:sz w:val="18"/>
      <w:szCs w:val="18"/>
      <w:lang w:val="en-US" w:eastAsia="en-US" w:bidi="ar-SA"/>
    </w:rPr>
  </w:style>
  <w:style w:type="paragraph" w:styleId="a6">
    <w:name w:val="header"/>
    <w:basedOn w:val="a"/>
    <w:link w:val="a7"/>
    <w:uiPriority w:val="99"/>
    <w:rsid w:val="006952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9525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52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9525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6952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95252"/>
    <w:rPr>
      <w:rFonts w:ascii="Tahoma" w:eastAsia="Times New Roman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6952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13pt2">
    <w:name w:val="Основной текст + 13 pt2"/>
    <w:aliases w:val="Интервал 0 pt,Основной текст + 13 pt1,Основной текст + 13 pt,Интервал 0 pt2"/>
    <w:uiPriority w:val="99"/>
    <w:rsid w:val="00695252"/>
    <w:rPr>
      <w:rFonts w:ascii="Times New Roman" w:hAnsi="Times New Roman" w:cs="Times New Roman"/>
      <w:sz w:val="26"/>
      <w:szCs w:val="26"/>
      <w:u w:val="none"/>
    </w:rPr>
  </w:style>
  <w:style w:type="character" w:customStyle="1" w:styleId="6">
    <w:name w:val="Основной текст + 6"/>
    <w:aliases w:val="5 pt,Основной текст + 4"/>
    <w:uiPriority w:val="99"/>
    <w:rsid w:val="00695252"/>
    <w:rPr>
      <w:rFonts w:ascii="Times New Roman" w:hAnsi="Times New Roman" w:cs="Times New Roman"/>
      <w:sz w:val="13"/>
      <w:szCs w:val="13"/>
      <w:u w:val="none"/>
    </w:rPr>
  </w:style>
  <w:style w:type="character" w:customStyle="1" w:styleId="13pt3">
    <w:name w:val="Основной текст + 13 pt3"/>
    <w:uiPriority w:val="99"/>
    <w:rsid w:val="00695252"/>
    <w:rPr>
      <w:rFonts w:ascii="Times New Roman" w:hAnsi="Times New Roman" w:cs="Times New Roman"/>
      <w:sz w:val="26"/>
      <w:szCs w:val="26"/>
      <w:u w:val="none"/>
    </w:rPr>
  </w:style>
  <w:style w:type="character" w:customStyle="1" w:styleId="4pt">
    <w:name w:val="Основной текст + 4 pt"/>
    <w:uiPriority w:val="99"/>
    <w:rsid w:val="00695252"/>
    <w:rPr>
      <w:rFonts w:ascii="Times New Roman" w:hAnsi="Times New Roman" w:cs="Times New Roman"/>
      <w:sz w:val="8"/>
      <w:szCs w:val="8"/>
      <w:u w:val="none"/>
    </w:rPr>
  </w:style>
  <w:style w:type="paragraph" w:styleId="ad">
    <w:name w:val="List Paragraph"/>
    <w:basedOn w:val="a"/>
    <w:uiPriority w:val="34"/>
    <w:qFormat/>
    <w:rsid w:val="0069525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0531-ADF6-442B-B501-CA47CEE5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5</Pages>
  <Words>7479</Words>
  <Characters>4263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09-19T19:28:00Z</cp:lastPrinted>
  <dcterms:created xsi:type="dcterms:W3CDTF">2014-10-11T10:54:00Z</dcterms:created>
  <dcterms:modified xsi:type="dcterms:W3CDTF">2015-09-19T19:30:00Z</dcterms:modified>
</cp:coreProperties>
</file>